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BC2454" w:rsidTr="0064516A">
        <w:tc>
          <w:tcPr>
            <w:tcW w:w="9923" w:type="dxa"/>
          </w:tcPr>
          <w:p w:rsidR="00B64A19" w:rsidRPr="00BC2454" w:rsidRDefault="00B64A19" w:rsidP="00B64A19">
            <w:pPr>
              <w:ind w:right="45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C2454" w:rsidRPr="003D1B27" w:rsidRDefault="00BC2454" w:rsidP="0008297F">
            <w:pPr>
              <w:spacing w:line="276" w:lineRule="auto"/>
              <w:ind w:left="9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D1B27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аю</w:t>
            </w:r>
          </w:p>
          <w:p w:rsidR="0008297F" w:rsidRDefault="0008297F" w:rsidP="0008297F">
            <w:pPr>
              <w:spacing w:line="276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№ 24 </w:t>
            </w:r>
          </w:p>
          <w:p w:rsidR="00BC2454" w:rsidRPr="00C64677" w:rsidRDefault="0008297F" w:rsidP="0008297F">
            <w:pPr>
              <w:spacing w:line="276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BC2454" w:rsidRPr="00C64677" w:rsidRDefault="00BC2454" w:rsidP="00AB647A">
            <w:pPr>
              <w:spacing w:line="276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C6467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0829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297F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C6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97F">
              <w:rPr>
                <w:rFonts w:ascii="Times New Roman" w:hAnsi="Times New Roman" w:cs="Times New Roman"/>
                <w:sz w:val="28"/>
                <w:szCs w:val="28"/>
              </w:rPr>
              <w:t>Кукушкина</w:t>
            </w:r>
          </w:p>
          <w:p w:rsidR="00BC2454" w:rsidRPr="003D1B27" w:rsidRDefault="00AB647A" w:rsidP="00AB647A">
            <w:pPr>
              <w:spacing w:line="276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  <w:r w:rsidR="00BC2454" w:rsidRPr="00C64677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  <w:p w:rsidR="00BC2454" w:rsidRDefault="00BC2454" w:rsidP="008133C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D1B27" w:rsidRDefault="003D1B2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59F7" w:rsidRPr="00DA3615" w:rsidRDefault="00EC59F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3615">
        <w:rPr>
          <w:rFonts w:ascii="Times New Roman" w:hAnsi="Times New Roman" w:cs="Times New Roman"/>
          <w:caps/>
          <w:sz w:val="28"/>
          <w:szCs w:val="28"/>
        </w:rPr>
        <w:t xml:space="preserve">Организационно-технологическая модель </w:t>
      </w:r>
    </w:p>
    <w:p w:rsidR="00F06655" w:rsidRPr="00DA3615" w:rsidRDefault="0033399B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роведени</w:t>
      </w:r>
      <w:r w:rsidR="00EC59F7" w:rsidRPr="00DA3615">
        <w:rPr>
          <w:rFonts w:ascii="Times New Roman" w:hAnsi="Times New Roman" w:cs="Times New Roman"/>
          <w:sz w:val="28"/>
          <w:szCs w:val="28"/>
        </w:rPr>
        <w:t>я</w:t>
      </w:r>
      <w:r w:rsidR="00A97B7E"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5610CA" w:rsidRPr="00DA3615">
        <w:rPr>
          <w:rFonts w:ascii="Times New Roman" w:hAnsi="Times New Roman" w:cs="Times New Roman"/>
          <w:sz w:val="28"/>
          <w:szCs w:val="28"/>
        </w:rPr>
        <w:t>школьно</w:t>
      </w:r>
      <w:r w:rsidR="00A97B7E" w:rsidRPr="00DA3615">
        <w:rPr>
          <w:rFonts w:ascii="Times New Roman" w:hAnsi="Times New Roman" w:cs="Times New Roman"/>
          <w:sz w:val="28"/>
          <w:szCs w:val="28"/>
        </w:rPr>
        <w:t>го</w:t>
      </w:r>
      <w:r w:rsidR="005610CA"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7F1FDA" w:rsidRPr="00DA3615">
        <w:rPr>
          <w:rFonts w:ascii="Times New Roman" w:hAnsi="Times New Roman" w:cs="Times New Roman"/>
          <w:sz w:val="28"/>
          <w:szCs w:val="28"/>
        </w:rPr>
        <w:t>этапа всероссийской</w:t>
      </w:r>
      <w:r w:rsidR="005610CA" w:rsidRPr="00DA3615">
        <w:rPr>
          <w:rFonts w:ascii="Times New Roman" w:hAnsi="Times New Roman" w:cs="Times New Roman"/>
          <w:sz w:val="28"/>
          <w:szCs w:val="28"/>
        </w:rPr>
        <w:t xml:space="preserve"> олимпиады школьников </w:t>
      </w:r>
    </w:p>
    <w:p w:rsidR="00F64460" w:rsidRPr="00F64460" w:rsidRDefault="005610CA" w:rsidP="00082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3615">
        <w:rPr>
          <w:rFonts w:ascii="Times New Roman" w:hAnsi="Times New Roman" w:cs="Times New Roman"/>
          <w:sz w:val="28"/>
          <w:szCs w:val="28"/>
        </w:rPr>
        <w:t>в 2021-2022 учебном году</w:t>
      </w:r>
      <w:r w:rsidR="00F06655" w:rsidRPr="00DA3615">
        <w:rPr>
          <w:rFonts w:ascii="Times New Roman" w:hAnsi="Times New Roman" w:cs="Times New Roman"/>
          <w:sz w:val="28"/>
          <w:szCs w:val="28"/>
        </w:rPr>
        <w:t xml:space="preserve"> на </w:t>
      </w:r>
      <w:r w:rsidR="0008297F">
        <w:rPr>
          <w:rFonts w:ascii="Times New Roman" w:hAnsi="Times New Roman" w:cs="Times New Roman"/>
          <w:sz w:val="28"/>
          <w:szCs w:val="28"/>
        </w:rPr>
        <w:t xml:space="preserve">в МБОУ СОШ № 24 </w:t>
      </w:r>
      <w:r w:rsidR="00BE7371" w:rsidRPr="0008297F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7231E3" w:rsidRPr="00DA3615" w:rsidRDefault="007231E3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C59F7" w:rsidRPr="00F64460" w:rsidRDefault="00DA3615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31E3" w:rsidRPr="00DA3615">
        <w:rPr>
          <w:rFonts w:ascii="Times New Roman" w:hAnsi="Times New Roman" w:cs="Times New Roman"/>
          <w:sz w:val="28"/>
          <w:szCs w:val="28"/>
        </w:rPr>
        <w:t xml:space="preserve">Организатор школьного этапа всероссийской олимпиады </w:t>
      </w:r>
      <w:r w:rsidR="007F1FDA" w:rsidRPr="00DA3615">
        <w:rPr>
          <w:rFonts w:ascii="Times New Roman" w:hAnsi="Times New Roman" w:cs="Times New Roman"/>
          <w:sz w:val="28"/>
          <w:szCs w:val="28"/>
        </w:rPr>
        <w:t>школьников:</w:t>
      </w:r>
      <w:r w:rsidR="00F64460">
        <w:rPr>
          <w:rFonts w:ascii="Times New Roman" w:hAnsi="Times New Roman" w:cs="Times New Roman"/>
          <w:sz w:val="28"/>
          <w:szCs w:val="28"/>
        </w:rPr>
        <w:t xml:space="preserve"> </w:t>
      </w:r>
      <w:r w:rsidR="00AB647A"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 24 г. Краснодар. </w:t>
      </w:r>
    </w:p>
    <w:p w:rsidR="00F64460" w:rsidRPr="00BE7371" w:rsidRDefault="00E421DD" w:rsidP="0067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71">
        <w:rPr>
          <w:rFonts w:ascii="Times New Roman" w:hAnsi="Times New Roman" w:cs="Times New Roman"/>
          <w:sz w:val="28"/>
          <w:szCs w:val="28"/>
        </w:rPr>
        <w:t>М</w:t>
      </w:r>
      <w:r w:rsidR="00F64460" w:rsidRPr="00BE7371">
        <w:rPr>
          <w:rFonts w:ascii="Times New Roman" w:hAnsi="Times New Roman" w:cs="Times New Roman"/>
          <w:sz w:val="28"/>
          <w:szCs w:val="28"/>
        </w:rPr>
        <w:t xml:space="preserve">етодическое сопровождение: </w:t>
      </w:r>
      <w:r w:rsidR="00BE7371" w:rsidRPr="00BE7371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BE7371">
        <w:rPr>
          <w:rFonts w:ascii="Times New Roman" w:hAnsi="Times New Roman"/>
          <w:color w:val="000000"/>
          <w:sz w:val="28"/>
          <w:szCs w:val="28"/>
        </w:rPr>
        <w:t>е</w:t>
      </w:r>
      <w:r w:rsidR="00BE7371" w:rsidRPr="00BE737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BE7371">
        <w:rPr>
          <w:rFonts w:ascii="Times New Roman" w:hAnsi="Times New Roman"/>
          <w:color w:val="000000"/>
          <w:sz w:val="28"/>
          <w:szCs w:val="28"/>
        </w:rPr>
        <w:t>е</w:t>
      </w:r>
      <w:r w:rsidR="00BE7371" w:rsidRPr="00BE7371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«Малая академия» муниципального образования город Краснодар</w:t>
      </w:r>
      <w:r w:rsidR="00A61F2B" w:rsidRPr="00BE7371">
        <w:rPr>
          <w:rFonts w:ascii="Times New Roman" w:hAnsi="Times New Roman" w:cs="Times New Roman"/>
          <w:sz w:val="28"/>
          <w:szCs w:val="28"/>
        </w:rPr>
        <w:t xml:space="preserve">, </w:t>
      </w:r>
      <w:r w:rsidR="006776EB" w:rsidRPr="006776EB">
        <w:rPr>
          <w:rFonts w:ascii="Times New Roman" w:hAnsi="Times New Roman" w:cs="Times New Roman"/>
          <w:sz w:val="28"/>
          <w:szCs w:val="28"/>
        </w:rPr>
        <w:t>муниципально</w:t>
      </w:r>
      <w:r w:rsidR="006776EB">
        <w:rPr>
          <w:rFonts w:ascii="Times New Roman" w:hAnsi="Times New Roman" w:cs="Times New Roman"/>
          <w:sz w:val="28"/>
          <w:szCs w:val="28"/>
        </w:rPr>
        <w:t xml:space="preserve">е </w:t>
      </w:r>
      <w:r w:rsidR="006776EB" w:rsidRPr="006776EB">
        <w:rPr>
          <w:rFonts w:ascii="Times New Roman" w:hAnsi="Times New Roman" w:cs="Times New Roman"/>
          <w:sz w:val="28"/>
          <w:szCs w:val="28"/>
        </w:rPr>
        <w:t>каз</w:t>
      </w:r>
      <w:r w:rsidR="006776EB">
        <w:rPr>
          <w:rFonts w:ascii="Times New Roman" w:hAnsi="Times New Roman" w:cs="Times New Roman"/>
          <w:sz w:val="28"/>
          <w:szCs w:val="28"/>
        </w:rPr>
        <w:t>е</w:t>
      </w:r>
      <w:r w:rsidR="006776EB" w:rsidRPr="006776EB">
        <w:rPr>
          <w:rFonts w:ascii="Times New Roman" w:hAnsi="Times New Roman" w:cs="Times New Roman"/>
          <w:sz w:val="28"/>
          <w:szCs w:val="28"/>
        </w:rPr>
        <w:t>нно</w:t>
      </w:r>
      <w:r w:rsidR="006776EB">
        <w:rPr>
          <w:rFonts w:ascii="Times New Roman" w:hAnsi="Times New Roman" w:cs="Times New Roman"/>
          <w:sz w:val="28"/>
          <w:szCs w:val="28"/>
        </w:rPr>
        <w:t xml:space="preserve">е </w:t>
      </w:r>
      <w:r w:rsidR="006776EB" w:rsidRPr="006776EB">
        <w:rPr>
          <w:rFonts w:ascii="Times New Roman" w:hAnsi="Times New Roman" w:cs="Times New Roman"/>
          <w:sz w:val="28"/>
          <w:szCs w:val="28"/>
        </w:rPr>
        <w:t>учреждени</w:t>
      </w:r>
      <w:r w:rsidR="006776EB">
        <w:rPr>
          <w:rFonts w:ascii="Times New Roman" w:hAnsi="Times New Roman" w:cs="Times New Roman"/>
          <w:sz w:val="28"/>
          <w:szCs w:val="28"/>
        </w:rPr>
        <w:t xml:space="preserve">е </w:t>
      </w:r>
      <w:r w:rsidR="006776EB" w:rsidRPr="006776EB">
        <w:rPr>
          <w:rFonts w:ascii="Times New Roman" w:hAnsi="Times New Roman" w:cs="Times New Roman"/>
          <w:sz w:val="28"/>
          <w:szCs w:val="28"/>
        </w:rPr>
        <w:t>муниципального</w:t>
      </w:r>
      <w:r w:rsidR="006776EB">
        <w:rPr>
          <w:rFonts w:ascii="Times New Roman" w:hAnsi="Times New Roman" w:cs="Times New Roman"/>
          <w:sz w:val="28"/>
          <w:szCs w:val="28"/>
        </w:rPr>
        <w:t xml:space="preserve"> </w:t>
      </w:r>
      <w:r w:rsidR="006776EB" w:rsidRPr="006776EB">
        <w:rPr>
          <w:rFonts w:ascii="Times New Roman" w:hAnsi="Times New Roman" w:cs="Times New Roman"/>
          <w:sz w:val="28"/>
          <w:szCs w:val="28"/>
        </w:rPr>
        <w:t>образования</w:t>
      </w:r>
      <w:r w:rsidR="006776EB">
        <w:rPr>
          <w:rFonts w:ascii="Times New Roman" w:hAnsi="Times New Roman" w:cs="Times New Roman"/>
          <w:sz w:val="28"/>
          <w:szCs w:val="28"/>
        </w:rPr>
        <w:t xml:space="preserve"> </w:t>
      </w:r>
      <w:r w:rsidR="006776EB" w:rsidRPr="006776EB">
        <w:rPr>
          <w:rFonts w:ascii="Times New Roman" w:hAnsi="Times New Roman" w:cs="Times New Roman"/>
          <w:sz w:val="28"/>
          <w:szCs w:val="28"/>
        </w:rPr>
        <w:t>город</w:t>
      </w:r>
      <w:r w:rsidR="006776EB">
        <w:rPr>
          <w:rFonts w:ascii="Times New Roman" w:hAnsi="Times New Roman" w:cs="Times New Roman"/>
          <w:sz w:val="28"/>
          <w:szCs w:val="28"/>
        </w:rPr>
        <w:t xml:space="preserve"> </w:t>
      </w:r>
      <w:r w:rsidR="006776EB" w:rsidRPr="006776EB">
        <w:rPr>
          <w:rFonts w:ascii="Times New Roman" w:hAnsi="Times New Roman" w:cs="Times New Roman"/>
          <w:sz w:val="28"/>
          <w:szCs w:val="28"/>
        </w:rPr>
        <w:t>Краснодар</w:t>
      </w:r>
      <w:r w:rsidR="006776EB">
        <w:rPr>
          <w:rFonts w:ascii="Times New Roman" w:hAnsi="Times New Roman" w:cs="Times New Roman"/>
          <w:sz w:val="28"/>
          <w:szCs w:val="28"/>
        </w:rPr>
        <w:t xml:space="preserve"> </w:t>
      </w:r>
      <w:r w:rsidR="006776EB" w:rsidRPr="006776EB">
        <w:rPr>
          <w:rFonts w:ascii="Times New Roman" w:hAnsi="Times New Roman" w:cs="Times New Roman"/>
          <w:sz w:val="28"/>
          <w:szCs w:val="28"/>
        </w:rPr>
        <w:t>«Краснодарский</w:t>
      </w:r>
      <w:r w:rsidR="006776EB">
        <w:rPr>
          <w:rFonts w:ascii="Times New Roman" w:hAnsi="Times New Roman" w:cs="Times New Roman"/>
          <w:sz w:val="28"/>
          <w:szCs w:val="28"/>
        </w:rPr>
        <w:t xml:space="preserve"> </w:t>
      </w:r>
      <w:r w:rsidR="006776EB" w:rsidRPr="006776EB">
        <w:rPr>
          <w:rFonts w:ascii="Times New Roman" w:hAnsi="Times New Roman" w:cs="Times New Roman"/>
          <w:sz w:val="28"/>
          <w:szCs w:val="28"/>
        </w:rPr>
        <w:t>научно-методический</w:t>
      </w:r>
      <w:r w:rsidR="006776EB">
        <w:rPr>
          <w:rFonts w:ascii="Times New Roman" w:hAnsi="Times New Roman" w:cs="Times New Roman"/>
          <w:sz w:val="28"/>
          <w:szCs w:val="28"/>
        </w:rPr>
        <w:t xml:space="preserve"> </w:t>
      </w:r>
      <w:r w:rsidR="006776EB" w:rsidRPr="006776EB">
        <w:rPr>
          <w:rFonts w:ascii="Times New Roman" w:hAnsi="Times New Roman" w:cs="Times New Roman"/>
          <w:sz w:val="28"/>
          <w:szCs w:val="28"/>
        </w:rPr>
        <w:t>центр»,</w:t>
      </w:r>
      <w:r w:rsidR="006776EB" w:rsidRPr="00BE7371">
        <w:rPr>
          <w:rFonts w:ascii="Times New Roman" w:hAnsi="Times New Roman" w:cs="Times New Roman"/>
          <w:sz w:val="28"/>
          <w:szCs w:val="28"/>
        </w:rPr>
        <w:t xml:space="preserve"> </w:t>
      </w:r>
      <w:r w:rsidR="00A61F2B" w:rsidRPr="00BE7371">
        <w:rPr>
          <w:rFonts w:ascii="Times New Roman" w:hAnsi="Times New Roman" w:cs="Times New Roman"/>
          <w:sz w:val="28"/>
          <w:szCs w:val="28"/>
        </w:rPr>
        <w:t xml:space="preserve">муниципальные предметно-методические </w:t>
      </w:r>
      <w:r w:rsidR="00FD46AB" w:rsidRPr="00BE7371">
        <w:rPr>
          <w:rFonts w:ascii="Times New Roman" w:hAnsi="Times New Roman" w:cs="Times New Roman"/>
          <w:sz w:val="28"/>
          <w:szCs w:val="28"/>
        </w:rPr>
        <w:t>комиссии.</w:t>
      </w:r>
    </w:p>
    <w:p w:rsidR="00F64460" w:rsidRDefault="00E421DD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B">
        <w:rPr>
          <w:rFonts w:ascii="Times New Roman" w:hAnsi="Times New Roman" w:cs="Times New Roman"/>
          <w:sz w:val="28"/>
          <w:szCs w:val="28"/>
        </w:rPr>
        <w:t>Т</w:t>
      </w:r>
      <w:r w:rsidR="00F64460" w:rsidRPr="00E65A1B">
        <w:rPr>
          <w:rFonts w:ascii="Times New Roman" w:hAnsi="Times New Roman" w:cs="Times New Roman"/>
          <w:sz w:val="28"/>
          <w:szCs w:val="28"/>
        </w:rPr>
        <w:t xml:space="preserve">ехнологическое сопровождение: </w:t>
      </w:r>
      <w:r w:rsidR="00E25BE9" w:rsidRPr="00BE7371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E25BE9">
        <w:rPr>
          <w:rFonts w:ascii="Times New Roman" w:hAnsi="Times New Roman"/>
          <w:color w:val="000000"/>
          <w:sz w:val="28"/>
          <w:szCs w:val="28"/>
        </w:rPr>
        <w:t>е</w:t>
      </w:r>
      <w:r w:rsidR="00E25BE9" w:rsidRPr="00BE737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E25BE9">
        <w:rPr>
          <w:rFonts w:ascii="Times New Roman" w:hAnsi="Times New Roman"/>
          <w:color w:val="000000"/>
          <w:sz w:val="28"/>
          <w:szCs w:val="28"/>
        </w:rPr>
        <w:t>е</w:t>
      </w:r>
      <w:r w:rsidR="00E25BE9" w:rsidRPr="00BE7371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«Малая академия» муниципального образования город Краснодар</w:t>
      </w:r>
      <w:r w:rsidR="00E65A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B647A" w:rsidRPr="00AB647A">
        <w:rPr>
          <w:rFonts w:ascii="Times New Roman" w:hAnsi="Times New Roman"/>
          <w:color w:val="000000"/>
          <w:sz w:val="28"/>
          <w:szCs w:val="28"/>
        </w:rPr>
        <w:t>МБОУ СОШ № 24 г. Краснодар</w:t>
      </w:r>
      <w:r w:rsidR="00E65A1B">
        <w:rPr>
          <w:rFonts w:ascii="Times New Roman" w:hAnsi="Times New Roman"/>
          <w:color w:val="000000"/>
          <w:sz w:val="28"/>
          <w:szCs w:val="28"/>
        </w:rPr>
        <w:t>.</w:t>
      </w:r>
    </w:p>
    <w:p w:rsidR="00EC59F7" w:rsidRPr="00DA3615" w:rsidRDefault="00DA3615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4E3C">
        <w:rPr>
          <w:rFonts w:ascii="Times New Roman" w:hAnsi="Times New Roman" w:cs="Times New Roman"/>
          <w:sz w:val="28"/>
          <w:szCs w:val="28"/>
        </w:rPr>
        <w:t>Н</w:t>
      </w:r>
      <w:r w:rsidR="007F1FDA" w:rsidRPr="00DA3615">
        <w:rPr>
          <w:rFonts w:ascii="Times New Roman" w:hAnsi="Times New Roman" w:cs="Times New Roman"/>
          <w:sz w:val="28"/>
          <w:szCs w:val="28"/>
        </w:rPr>
        <w:t>ормативные акты:</w:t>
      </w:r>
    </w:p>
    <w:p w:rsidR="007F1FDA" w:rsidRPr="00DA3615" w:rsidRDefault="00C64E3C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CE" w:rsidRPr="00DA3615">
        <w:rPr>
          <w:rFonts w:ascii="Times New Roman" w:hAnsi="Times New Roman" w:cs="Times New Roman"/>
          <w:sz w:val="28"/>
          <w:szCs w:val="28"/>
        </w:rPr>
        <w:t>п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27 ноября 2020 </w:t>
      </w:r>
      <w:r w:rsidR="00051FCE" w:rsidRPr="00DA3615">
        <w:rPr>
          <w:rFonts w:ascii="Times New Roman" w:hAnsi="Times New Roman" w:cs="Times New Roman"/>
          <w:sz w:val="28"/>
          <w:szCs w:val="28"/>
        </w:rPr>
        <w:t>года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 № 678 «Об утверждении Порядка проведения всероссийской олимпиады школьников» (</w:t>
      </w:r>
      <w:r w:rsidR="00051FCE" w:rsidRPr="00DA3615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 5 марта 2021 года, регистрационный № 62664)</w:t>
      </w:r>
      <w:r w:rsidR="00DA3615" w:rsidRPr="00DA3615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ВСОШ)</w:t>
      </w:r>
      <w:r w:rsidR="007F1FDA" w:rsidRPr="00DA3615">
        <w:rPr>
          <w:rFonts w:ascii="Times New Roman" w:hAnsi="Times New Roman" w:cs="Times New Roman"/>
          <w:sz w:val="28"/>
          <w:szCs w:val="28"/>
        </w:rPr>
        <w:t>;</w:t>
      </w:r>
    </w:p>
    <w:p w:rsidR="00051FCE" w:rsidRPr="00DA3615" w:rsidRDefault="00C64E3C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CE" w:rsidRPr="00DA361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 Министерством юстиции Российской Федерации 18 декабря 2020 года, регистрационный № 61573);</w:t>
      </w:r>
    </w:p>
    <w:p w:rsidR="00051FCE" w:rsidRDefault="00C64E3C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CE" w:rsidRPr="00DA3615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30 июня 2020 года № 16 «Об утверждении санитарных правил СП </w:t>
      </w:r>
      <w:r w:rsidR="00E03B58" w:rsidRPr="00DA3615">
        <w:rPr>
          <w:rFonts w:ascii="Times New Roman" w:hAnsi="Times New Roman" w:cs="Times New Roman"/>
          <w:sz w:val="28"/>
          <w:szCs w:val="28"/>
        </w:rPr>
        <w:t>3.1/</w:t>
      </w:r>
      <w:r w:rsidR="00051FCE" w:rsidRPr="00DA3615">
        <w:rPr>
          <w:rFonts w:ascii="Times New Roman" w:hAnsi="Times New Roman" w:cs="Times New Roman"/>
          <w:sz w:val="28"/>
          <w:szCs w:val="28"/>
        </w:rPr>
        <w:t>2.4.</w:t>
      </w:r>
      <w:r w:rsidR="009F6F5A" w:rsidRPr="00DA3615">
        <w:rPr>
          <w:rFonts w:ascii="Times New Roman" w:hAnsi="Times New Roman" w:cs="Times New Roman"/>
          <w:sz w:val="28"/>
          <w:szCs w:val="28"/>
        </w:rPr>
        <w:t>3598</w:t>
      </w:r>
      <w:r w:rsidR="00051FCE" w:rsidRPr="00DA3615">
        <w:rPr>
          <w:rFonts w:ascii="Times New Roman" w:hAnsi="Times New Roman" w:cs="Times New Roman"/>
          <w:sz w:val="28"/>
          <w:szCs w:val="28"/>
        </w:rPr>
        <w:t xml:space="preserve">-20 «Санитарно-эпидемиологические требования к </w:t>
      </w:r>
      <w:r w:rsidR="00E03B58" w:rsidRPr="00DA3615">
        <w:rPr>
          <w:rFonts w:ascii="Times New Roman" w:hAnsi="Times New Roman" w:cs="Times New Roman"/>
          <w:sz w:val="28"/>
          <w:szCs w:val="28"/>
        </w:rPr>
        <w:t xml:space="preserve">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03B58" w:rsidRPr="00DA36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03B58" w:rsidRPr="00DA3615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E03B58" w:rsidRPr="00DA361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03B58" w:rsidRPr="00DA3615">
        <w:rPr>
          <w:rFonts w:ascii="Times New Roman" w:hAnsi="Times New Roman" w:cs="Times New Roman"/>
          <w:sz w:val="28"/>
          <w:szCs w:val="28"/>
        </w:rPr>
        <w:t>-19)</w:t>
      </w:r>
      <w:r w:rsidR="00051FCE" w:rsidRPr="00DA3615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E03B58" w:rsidRPr="00DA3615">
        <w:rPr>
          <w:rFonts w:ascii="Times New Roman" w:hAnsi="Times New Roman" w:cs="Times New Roman"/>
          <w:sz w:val="28"/>
          <w:szCs w:val="28"/>
        </w:rPr>
        <w:t>3</w:t>
      </w:r>
      <w:r w:rsidR="00051FCE"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E03B58" w:rsidRPr="00DA3615">
        <w:rPr>
          <w:rFonts w:ascii="Times New Roman" w:hAnsi="Times New Roman" w:cs="Times New Roman"/>
          <w:sz w:val="28"/>
          <w:szCs w:val="28"/>
        </w:rPr>
        <w:t>июля</w:t>
      </w:r>
      <w:r w:rsidR="00051FCE" w:rsidRPr="00DA3615">
        <w:rPr>
          <w:rFonts w:ascii="Times New Roman" w:hAnsi="Times New Roman" w:cs="Times New Roman"/>
          <w:sz w:val="28"/>
          <w:szCs w:val="28"/>
        </w:rPr>
        <w:t xml:space="preserve"> 2020 года, регистрационный № </w:t>
      </w:r>
      <w:r w:rsidR="00E03B58" w:rsidRPr="00DA3615">
        <w:rPr>
          <w:rFonts w:ascii="Times New Roman" w:hAnsi="Times New Roman" w:cs="Times New Roman"/>
          <w:sz w:val="28"/>
          <w:szCs w:val="28"/>
        </w:rPr>
        <w:t>58824</w:t>
      </w:r>
      <w:r w:rsidR="00051FCE" w:rsidRPr="00DA3615">
        <w:rPr>
          <w:rFonts w:ascii="Times New Roman" w:hAnsi="Times New Roman" w:cs="Times New Roman"/>
          <w:sz w:val="28"/>
          <w:szCs w:val="28"/>
        </w:rPr>
        <w:t>)</w:t>
      </w:r>
      <w:r w:rsidR="00A42D3F">
        <w:rPr>
          <w:rFonts w:ascii="Times New Roman" w:hAnsi="Times New Roman" w:cs="Times New Roman"/>
          <w:sz w:val="28"/>
          <w:szCs w:val="28"/>
        </w:rPr>
        <w:t>;</w:t>
      </w:r>
    </w:p>
    <w:p w:rsidR="00FB7B08" w:rsidRDefault="00C64E3C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7B08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школьного и муниципального этапов всероссийской олимпиады школьников в 2021/2022 учебном году (Москва, 2021 год);</w:t>
      </w:r>
    </w:p>
    <w:p w:rsidR="00B30E69" w:rsidRDefault="00C64E3C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</w:t>
      </w:r>
      <w:r w:rsidRPr="00C64E3C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муниципального образования г. Краснодар от 25.08.2021 № 1265 «Об утверждении состава оргкомитета школьного этапа всероссийской олимпиады школьников в муниципальном образовании город Краснодар в 2021-2022 учебном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1FC" w:rsidRDefault="00DA3615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8C">
        <w:rPr>
          <w:rFonts w:ascii="Times New Roman" w:hAnsi="Times New Roman" w:cs="Times New Roman"/>
          <w:sz w:val="28"/>
          <w:szCs w:val="28"/>
        </w:rPr>
        <w:t xml:space="preserve">3. Школьный этап </w:t>
      </w:r>
      <w:r w:rsidR="00D825FA" w:rsidRPr="0001378C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Pr="0001378C">
        <w:rPr>
          <w:rFonts w:ascii="Times New Roman" w:hAnsi="Times New Roman" w:cs="Times New Roman"/>
          <w:sz w:val="28"/>
          <w:szCs w:val="28"/>
        </w:rPr>
        <w:t>проводится</w:t>
      </w:r>
      <w:r w:rsidR="001611FC">
        <w:rPr>
          <w:rFonts w:ascii="Times New Roman" w:hAnsi="Times New Roman" w:cs="Times New Roman"/>
          <w:sz w:val="28"/>
          <w:szCs w:val="28"/>
        </w:rPr>
        <w:t xml:space="preserve"> очно</w:t>
      </w:r>
      <w:r w:rsidR="004F1DFC">
        <w:rPr>
          <w:rFonts w:ascii="Times New Roman" w:hAnsi="Times New Roman" w:cs="Times New Roman"/>
          <w:sz w:val="28"/>
          <w:szCs w:val="28"/>
        </w:rPr>
        <w:t>,</w:t>
      </w:r>
      <w:r w:rsidRPr="0001378C">
        <w:rPr>
          <w:rFonts w:ascii="Times New Roman" w:hAnsi="Times New Roman" w:cs="Times New Roman"/>
          <w:sz w:val="28"/>
          <w:szCs w:val="28"/>
        </w:rPr>
        <w:t xml:space="preserve"> </w:t>
      </w:r>
      <w:r w:rsidR="0001378C" w:rsidRPr="0001378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1378C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</w:t>
      </w:r>
      <w:r w:rsidR="00D4606C" w:rsidRPr="0001378C">
        <w:rPr>
          <w:rFonts w:ascii="Times New Roman" w:hAnsi="Times New Roman" w:cs="Times New Roman"/>
          <w:sz w:val="28"/>
          <w:szCs w:val="28"/>
        </w:rPr>
        <w:t>.</w:t>
      </w:r>
      <w:r w:rsidR="00FB7B08" w:rsidRPr="00013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08" w:rsidRDefault="00D10774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11FC">
        <w:rPr>
          <w:rFonts w:ascii="Times New Roman" w:hAnsi="Times New Roman" w:cs="Times New Roman"/>
          <w:sz w:val="28"/>
          <w:szCs w:val="28"/>
        </w:rPr>
        <w:t>Приказом</w:t>
      </w:r>
      <w:r w:rsidRPr="0001378C">
        <w:rPr>
          <w:rFonts w:ascii="Times New Roman" w:hAnsi="Times New Roman" w:cs="Times New Roman"/>
          <w:sz w:val="28"/>
          <w:szCs w:val="28"/>
        </w:rPr>
        <w:t xml:space="preserve"> ш</w:t>
      </w:r>
      <w:r w:rsidR="00D4606C" w:rsidRPr="0001378C">
        <w:rPr>
          <w:rFonts w:ascii="Times New Roman" w:hAnsi="Times New Roman" w:cs="Times New Roman"/>
          <w:sz w:val="28"/>
          <w:szCs w:val="28"/>
        </w:rPr>
        <w:t>кольн</w:t>
      </w:r>
      <w:r w:rsidR="00A03598" w:rsidRPr="0001378C">
        <w:rPr>
          <w:rFonts w:ascii="Times New Roman" w:hAnsi="Times New Roman" w:cs="Times New Roman"/>
          <w:sz w:val="28"/>
          <w:szCs w:val="28"/>
        </w:rPr>
        <w:t>ый</w:t>
      </w:r>
      <w:r w:rsidR="00D4606C" w:rsidRPr="0001378C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01378C">
        <w:rPr>
          <w:rFonts w:ascii="Times New Roman" w:hAnsi="Times New Roman" w:cs="Times New Roman"/>
          <w:sz w:val="28"/>
          <w:szCs w:val="28"/>
        </w:rPr>
        <w:t xml:space="preserve">олимпиад </w:t>
      </w:r>
      <w:r w:rsidR="00D4606C" w:rsidRPr="0001378C">
        <w:rPr>
          <w:rFonts w:ascii="Times New Roman" w:hAnsi="Times New Roman" w:cs="Times New Roman"/>
          <w:sz w:val="28"/>
          <w:szCs w:val="28"/>
        </w:rPr>
        <w:t xml:space="preserve">по </w:t>
      </w:r>
      <w:r w:rsidR="00983B47" w:rsidRPr="0001378C">
        <w:rPr>
          <w:rFonts w:ascii="Times New Roman" w:hAnsi="Times New Roman" w:cs="Times New Roman"/>
          <w:sz w:val="28"/>
          <w:szCs w:val="28"/>
        </w:rPr>
        <w:t xml:space="preserve">астрономии, биологии, информатике, математике, физике, химии </w:t>
      </w:r>
      <w:r w:rsidRPr="0001378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611FC" w:rsidRPr="0001378C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ых технологий </w:t>
      </w:r>
      <w:r w:rsidR="00871E5F" w:rsidRPr="0001378C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BF6FDF" w:rsidRPr="000137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6FDF" w:rsidRPr="0001378C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BF6FDF" w:rsidRPr="0001378C">
        <w:rPr>
          <w:rFonts w:ascii="Times New Roman" w:hAnsi="Times New Roman" w:cs="Times New Roman"/>
          <w:sz w:val="28"/>
          <w:szCs w:val="28"/>
        </w:rPr>
        <w:t xml:space="preserve">» </w:t>
      </w:r>
      <w:r w:rsidRPr="0001378C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D825FA" w:rsidRPr="0001378C">
        <w:rPr>
          <w:rFonts w:ascii="Times New Roman" w:hAnsi="Times New Roman" w:cs="Times New Roman"/>
          <w:sz w:val="28"/>
          <w:szCs w:val="28"/>
        </w:rPr>
        <w:t>Фонда «Талант и успех»</w:t>
      </w:r>
      <w:r w:rsidR="00FB7B08" w:rsidRPr="0001378C">
        <w:rPr>
          <w:rFonts w:ascii="Times New Roman" w:hAnsi="Times New Roman" w:cs="Times New Roman"/>
          <w:sz w:val="28"/>
          <w:szCs w:val="28"/>
        </w:rPr>
        <w:t>.</w:t>
      </w:r>
    </w:p>
    <w:p w:rsidR="00DA3615" w:rsidRPr="008C1A4F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615">
        <w:rPr>
          <w:rFonts w:ascii="Times New Roman" w:hAnsi="Times New Roman" w:cs="Times New Roman"/>
          <w:sz w:val="28"/>
          <w:szCs w:val="28"/>
        </w:rPr>
        <w:t>.</w:t>
      </w:r>
      <w:r w:rsidR="00E01E6A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ие</w:t>
      </w:r>
      <w:r w:rsid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E01E6A">
        <w:rPr>
          <w:rFonts w:ascii="Times New Roman" w:hAnsi="Times New Roman" w:cs="Times New Roman"/>
          <w:sz w:val="28"/>
          <w:szCs w:val="28"/>
        </w:rPr>
        <w:t>м</w:t>
      </w:r>
      <w:r w:rsidR="00A60DD9">
        <w:rPr>
          <w:rFonts w:ascii="Times New Roman" w:hAnsi="Times New Roman" w:cs="Times New Roman"/>
          <w:sz w:val="28"/>
          <w:szCs w:val="28"/>
        </w:rPr>
        <w:t>ероприятия</w:t>
      </w:r>
      <w:r w:rsidR="00F64460">
        <w:rPr>
          <w:rFonts w:ascii="Times New Roman" w:hAnsi="Times New Roman" w:cs="Times New Roman"/>
          <w:sz w:val="28"/>
          <w:szCs w:val="28"/>
        </w:rPr>
        <w:t xml:space="preserve"> подготовки и проведения школьного этапа </w:t>
      </w:r>
      <w:r w:rsidR="00F64460" w:rsidRPr="006E414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A60DD9">
        <w:rPr>
          <w:rFonts w:ascii="Times New Roman" w:hAnsi="Times New Roman" w:cs="Times New Roman"/>
          <w:sz w:val="28"/>
          <w:szCs w:val="28"/>
        </w:rPr>
        <w:t>:</w:t>
      </w:r>
      <w:r w:rsidR="00F64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DD9" w:rsidRPr="00DA3615" w:rsidRDefault="00A60DD9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669" w:type="dxa"/>
        <w:tblLook w:val="04A0" w:firstRow="1" w:lastRow="0" w:firstColumn="1" w:lastColumn="0" w:noHBand="0" w:noVBand="1"/>
      </w:tblPr>
      <w:tblGrid>
        <w:gridCol w:w="551"/>
        <w:gridCol w:w="7492"/>
        <w:gridCol w:w="1912"/>
        <w:gridCol w:w="2037"/>
        <w:gridCol w:w="2677"/>
      </w:tblGrid>
      <w:tr w:rsidR="006E414C" w:rsidTr="007F167D">
        <w:tc>
          <w:tcPr>
            <w:tcW w:w="551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92" w:type="dxa"/>
          </w:tcPr>
          <w:p w:rsidR="006E414C" w:rsidRDefault="006E414C" w:rsidP="00A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12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6E414C" w:rsidRPr="005154AA" w:rsidRDefault="006E414C" w:rsidP="006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677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6E414C" w:rsidTr="007F167D">
        <w:tc>
          <w:tcPr>
            <w:tcW w:w="551" w:type="dxa"/>
          </w:tcPr>
          <w:p w:rsidR="006E414C" w:rsidRPr="0033399B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6E414C" w:rsidRDefault="006E414C" w:rsidP="000E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в </w:t>
            </w:r>
            <w:r w:rsidR="000E23C7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ШЭ (муниципальный координатор)</w:t>
            </w:r>
          </w:p>
        </w:tc>
        <w:tc>
          <w:tcPr>
            <w:tcW w:w="1912" w:type="dxa"/>
          </w:tcPr>
          <w:p w:rsidR="006E414C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августа 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6E414C" w:rsidRPr="005154AA" w:rsidRDefault="00E65A1B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6E414C" w:rsidRDefault="006E414C" w:rsidP="00E6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65A1B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</w:p>
          <w:p w:rsidR="004B083E" w:rsidRPr="00346273" w:rsidRDefault="004B083E" w:rsidP="00ED6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273">
              <w:rPr>
                <w:rFonts w:ascii="Times New Roman" w:hAnsi="Times New Roman" w:cs="Times New Roman"/>
                <w:b/>
              </w:rPr>
              <w:t>П</w:t>
            </w:r>
            <w:r w:rsidR="00557021">
              <w:rPr>
                <w:rFonts w:ascii="Times New Roman" w:hAnsi="Times New Roman" w:cs="Times New Roman"/>
                <w:b/>
              </w:rPr>
              <w:t>риказ МБОУ СОШ № 24 №</w:t>
            </w:r>
            <w:r w:rsidR="00ED60E1">
              <w:rPr>
                <w:rFonts w:ascii="Times New Roman" w:hAnsi="Times New Roman" w:cs="Times New Roman"/>
                <w:b/>
              </w:rPr>
              <w:t xml:space="preserve"> 391</w:t>
            </w:r>
            <w:r w:rsidR="00557021">
              <w:rPr>
                <w:rFonts w:ascii="Times New Roman" w:hAnsi="Times New Roman" w:cs="Times New Roman"/>
                <w:b/>
              </w:rPr>
              <w:t>-О от 2</w:t>
            </w:r>
            <w:r w:rsidR="00ED60E1">
              <w:rPr>
                <w:rFonts w:ascii="Times New Roman" w:hAnsi="Times New Roman" w:cs="Times New Roman"/>
                <w:b/>
              </w:rPr>
              <w:t>6</w:t>
            </w:r>
            <w:r w:rsidRPr="00346273">
              <w:rPr>
                <w:rFonts w:ascii="Times New Roman" w:hAnsi="Times New Roman" w:cs="Times New Roman"/>
                <w:b/>
              </w:rPr>
              <w:t xml:space="preserve">.08.2021 </w:t>
            </w:r>
          </w:p>
        </w:tc>
      </w:tr>
      <w:tr w:rsidR="00E65A1B" w:rsidTr="007F167D">
        <w:tc>
          <w:tcPr>
            <w:tcW w:w="551" w:type="dxa"/>
          </w:tcPr>
          <w:p w:rsidR="00E65A1B" w:rsidRPr="0033399B" w:rsidRDefault="00E65A1B" w:rsidP="00E65A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E65A1B" w:rsidRDefault="00E65A1B" w:rsidP="00E6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К ШЭ, утверждение его состава (не менее 5 человек, представители от каждой ОО) </w:t>
            </w:r>
          </w:p>
        </w:tc>
        <w:tc>
          <w:tcPr>
            <w:tcW w:w="1912" w:type="dxa"/>
          </w:tcPr>
          <w:p w:rsidR="00E65A1B" w:rsidRDefault="00E65A1B" w:rsidP="00E6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вгуста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E65A1B" w:rsidRPr="005154AA" w:rsidRDefault="00E65A1B" w:rsidP="00E6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E65A1B" w:rsidRDefault="00E65A1B" w:rsidP="00E6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</w:t>
            </w:r>
          </w:p>
          <w:p w:rsidR="004B083E" w:rsidRPr="00346273" w:rsidRDefault="004B083E" w:rsidP="00B30A6A">
            <w:pPr>
              <w:jc w:val="center"/>
              <w:rPr>
                <w:rFonts w:ascii="Times New Roman" w:hAnsi="Times New Roman" w:cs="Times New Roman"/>
              </w:rPr>
            </w:pPr>
            <w:r w:rsidRPr="00346273">
              <w:rPr>
                <w:rFonts w:ascii="Times New Roman" w:hAnsi="Times New Roman" w:cs="Times New Roman"/>
                <w:b/>
              </w:rPr>
              <w:t>П</w:t>
            </w:r>
            <w:r w:rsidR="00557021">
              <w:rPr>
                <w:rFonts w:ascii="Times New Roman" w:hAnsi="Times New Roman" w:cs="Times New Roman"/>
                <w:b/>
              </w:rPr>
              <w:t>риказ МБОУ СОШ № 24 №</w:t>
            </w:r>
            <w:r w:rsidR="00B30A6A">
              <w:rPr>
                <w:rFonts w:ascii="Times New Roman" w:hAnsi="Times New Roman" w:cs="Times New Roman"/>
                <w:b/>
              </w:rPr>
              <w:t xml:space="preserve"> 391</w:t>
            </w:r>
            <w:r w:rsidR="00557021">
              <w:rPr>
                <w:rFonts w:ascii="Times New Roman" w:hAnsi="Times New Roman" w:cs="Times New Roman"/>
                <w:b/>
              </w:rPr>
              <w:t>-О от 2</w:t>
            </w:r>
            <w:r w:rsidR="00B30A6A">
              <w:rPr>
                <w:rFonts w:ascii="Times New Roman" w:hAnsi="Times New Roman" w:cs="Times New Roman"/>
                <w:b/>
              </w:rPr>
              <w:t>6</w:t>
            </w:r>
            <w:r w:rsidRPr="00346273">
              <w:rPr>
                <w:rFonts w:ascii="Times New Roman" w:hAnsi="Times New Roman" w:cs="Times New Roman"/>
                <w:b/>
              </w:rPr>
              <w:t>.08.2021</w:t>
            </w:r>
          </w:p>
        </w:tc>
      </w:tr>
      <w:tr w:rsidR="006E414C" w:rsidTr="007F167D">
        <w:tc>
          <w:tcPr>
            <w:tcW w:w="551" w:type="dxa"/>
          </w:tcPr>
          <w:p w:rsidR="006E414C" w:rsidRPr="0033399B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6E414C" w:rsidRPr="005C5D3F" w:rsidRDefault="006E414C" w:rsidP="001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й модели проведения ШЭ</w:t>
            </w:r>
          </w:p>
        </w:tc>
        <w:tc>
          <w:tcPr>
            <w:tcW w:w="1912" w:type="dxa"/>
          </w:tcPr>
          <w:p w:rsidR="006E414C" w:rsidRPr="005C5D3F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до 25 августа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6E414C" w:rsidRPr="005154AA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6E414C" w:rsidRPr="005154AA" w:rsidRDefault="00E65A1B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6E414C" w:rsidRDefault="006E414C" w:rsidP="004B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К ШЭ</w:t>
            </w:r>
          </w:p>
          <w:p w:rsidR="004B083E" w:rsidRPr="00346273" w:rsidRDefault="004B083E" w:rsidP="00B3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273">
              <w:rPr>
                <w:rFonts w:ascii="Times New Roman" w:hAnsi="Times New Roman" w:cs="Times New Roman"/>
                <w:b/>
              </w:rPr>
              <w:t>П</w:t>
            </w:r>
            <w:r w:rsidR="00557021">
              <w:rPr>
                <w:rFonts w:ascii="Times New Roman" w:hAnsi="Times New Roman" w:cs="Times New Roman"/>
                <w:b/>
              </w:rPr>
              <w:t>риказ МБОУ СОШ № 24 №</w:t>
            </w:r>
            <w:r w:rsidR="00B30A6A">
              <w:rPr>
                <w:rFonts w:ascii="Times New Roman" w:hAnsi="Times New Roman" w:cs="Times New Roman"/>
                <w:b/>
              </w:rPr>
              <w:t xml:space="preserve"> 391-О от 26</w:t>
            </w:r>
            <w:r w:rsidRPr="00346273">
              <w:rPr>
                <w:rFonts w:ascii="Times New Roman" w:hAnsi="Times New Roman" w:cs="Times New Roman"/>
                <w:b/>
              </w:rPr>
              <w:t>.08.2021</w:t>
            </w:r>
          </w:p>
        </w:tc>
      </w:tr>
      <w:tr w:rsidR="00FA2322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ФИС ОКО</w:t>
            </w:r>
          </w:p>
          <w:p w:rsidR="00FA2322" w:rsidRPr="004F1DFC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A2322" w:rsidRPr="004F1DFC" w:rsidRDefault="00FA2322" w:rsidP="00FA2322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25 августа 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FA2322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22" w:rsidRPr="00346273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Pr="0058692A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в ФИС ОКО о численности обучающихся в каждой ОО</w:t>
            </w:r>
          </w:p>
        </w:tc>
        <w:tc>
          <w:tcPr>
            <w:tcW w:w="1912" w:type="dxa"/>
          </w:tcPr>
          <w:p w:rsidR="00FA2322" w:rsidRPr="004F1DFC" w:rsidRDefault="00FA2322" w:rsidP="00FA2322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25 августа 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FA2322" w:rsidRPr="00346273" w:rsidRDefault="004B083E" w:rsidP="00B3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E20">
              <w:rPr>
                <w:rFonts w:ascii="Times New Roman" w:hAnsi="Times New Roman" w:cs="Times New Roman"/>
                <w:b/>
              </w:rPr>
              <w:t>П</w:t>
            </w:r>
            <w:r w:rsidR="00557021" w:rsidRPr="00ED2E20">
              <w:rPr>
                <w:rFonts w:ascii="Times New Roman" w:hAnsi="Times New Roman" w:cs="Times New Roman"/>
                <w:b/>
              </w:rPr>
              <w:t>риказ МБОУ СОШ № 24 №</w:t>
            </w:r>
            <w:r w:rsidR="00B30A6A" w:rsidRPr="00ED2E20">
              <w:rPr>
                <w:rFonts w:ascii="Times New Roman" w:hAnsi="Times New Roman" w:cs="Times New Roman"/>
                <w:b/>
              </w:rPr>
              <w:t xml:space="preserve"> 391-О от 26</w:t>
            </w:r>
            <w:r w:rsidRPr="00ED2E20">
              <w:rPr>
                <w:rFonts w:ascii="Times New Roman" w:hAnsi="Times New Roman" w:cs="Times New Roman"/>
                <w:b/>
              </w:rPr>
              <w:t>.08.2021</w:t>
            </w:r>
            <w:r w:rsidRPr="003462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414C" w:rsidTr="007F167D">
        <w:tc>
          <w:tcPr>
            <w:tcW w:w="551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6E414C" w:rsidRDefault="006E414C" w:rsidP="0064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ОО за организацию и проведение ШЭ, получение и тиражирование заданий (школьный координатор), создание рабочей группы, утверждение плана организации и проведения ШЭ</w:t>
            </w:r>
          </w:p>
        </w:tc>
        <w:tc>
          <w:tcPr>
            <w:tcW w:w="1912" w:type="dxa"/>
          </w:tcPr>
          <w:p w:rsidR="006E414C" w:rsidRDefault="006E414C" w:rsidP="00BF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8 августа 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6E414C" w:rsidRPr="005154AA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6E414C" w:rsidRPr="00346273" w:rsidRDefault="006E414C" w:rsidP="00B30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273">
              <w:rPr>
                <w:rFonts w:ascii="Times New Roman" w:hAnsi="Times New Roman" w:cs="Times New Roman"/>
                <w:b/>
              </w:rPr>
              <w:t xml:space="preserve">Приказ </w:t>
            </w:r>
            <w:r w:rsidR="00557021">
              <w:rPr>
                <w:rFonts w:ascii="Times New Roman" w:hAnsi="Times New Roman" w:cs="Times New Roman"/>
                <w:b/>
              </w:rPr>
              <w:t>МБОУ СОШ № 24 №</w:t>
            </w:r>
            <w:r w:rsidR="00B30A6A">
              <w:rPr>
                <w:rFonts w:ascii="Times New Roman" w:hAnsi="Times New Roman" w:cs="Times New Roman"/>
                <w:b/>
              </w:rPr>
              <w:t xml:space="preserve"> 391</w:t>
            </w:r>
            <w:r w:rsidR="00557021">
              <w:rPr>
                <w:rFonts w:ascii="Times New Roman" w:hAnsi="Times New Roman" w:cs="Times New Roman"/>
                <w:b/>
              </w:rPr>
              <w:t>-О от 2</w:t>
            </w:r>
            <w:r w:rsidR="00B30A6A">
              <w:rPr>
                <w:rFonts w:ascii="Times New Roman" w:hAnsi="Times New Roman" w:cs="Times New Roman"/>
                <w:b/>
              </w:rPr>
              <w:t>6</w:t>
            </w:r>
            <w:r w:rsidR="004B083E" w:rsidRPr="00346273">
              <w:rPr>
                <w:rFonts w:ascii="Times New Roman" w:hAnsi="Times New Roman" w:cs="Times New Roman"/>
                <w:b/>
              </w:rPr>
              <w:t>.08.2021</w:t>
            </w:r>
          </w:p>
        </w:tc>
      </w:tr>
      <w:tr w:rsidR="006E414C" w:rsidTr="007F167D">
        <w:tc>
          <w:tcPr>
            <w:tcW w:w="551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6E414C" w:rsidRDefault="006E414C" w:rsidP="00381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проведении ШЭ на официальных сайтах МОУО, ОО</w:t>
            </w:r>
          </w:p>
        </w:tc>
        <w:tc>
          <w:tcPr>
            <w:tcW w:w="1912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6E414C" w:rsidRPr="005154AA" w:rsidRDefault="00E65A1B" w:rsidP="0013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6E414C"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FA2322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Pr="004F1DFC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ШЭ, в том числе по астрономии,</w:t>
            </w:r>
            <w:r w:rsidRPr="004F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биологии, информатике, математике, физике, химии на платформе «</w:t>
            </w:r>
            <w:proofErr w:type="spellStart"/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12" w:type="dxa"/>
          </w:tcPr>
          <w:p w:rsidR="00FA2322" w:rsidRPr="004F1DFC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до 28 августа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FA2322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</w:t>
            </w:r>
          </w:p>
        </w:tc>
      </w:tr>
      <w:tr w:rsidR="00FA2322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Pr="005C5D3F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ПМК кроме комисс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, биологии, информатике, математике, физике, химии</w:t>
            </w:r>
          </w:p>
        </w:tc>
        <w:tc>
          <w:tcPr>
            <w:tcW w:w="1912" w:type="dxa"/>
          </w:tcPr>
          <w:p w:rsidR="00FA2322" w:rsidRPr="005C5D3F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FA2322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</w:t>
            </w:r>
          </w:p>
          <w:p w:rsidR="00ED60E1" w:rsidRDefault="00ED60E1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22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Pr="00C64677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ебований к организации и проведению ШЭ по предметам, </w:t>
            </w:r>
            <w:r w:rsidRPr="00007497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астрономии,</w:t>
            </w:r>
            <w:r w:rsidRPr="00C6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биологии, информатике, математике, физике, химии на платформе «</w:t>
            </w:r>
            <w:proofErr w:type="spellStart"/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2" w:type="dxa"/>
          </w:tcPr>
          <w:p w:rsidR="00FA2322" w:rsidRPr="00C64677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до 28 августа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2677" w:type="dxa"/>
          </w:tcPr>
          <w:p w:rsidR="00FA2322" w:rsidRPr="00C64677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Протокол МПМК</w:t>
            </w:r>
          </w:p>
        </w:tc>
      </w:tr>
      <w:tr w:rsidR="00FA2322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Pr="005C5D3F" w:rsidRDefault="00FA2322" w:rsidP="00FA23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утверждение) состава жюри по каждому предмету (не менее 5 человек) </w:t>
            </w:r>
          </w:p>
        </w:tc>
        <w:tc>
          <w:tcPr>
            <w:tcW w:w="1912" w:type="dxa"/>
          </w:tcPr>
          <w:p w:rsidR="00FA2322" w:rsidRPr="005C5D3F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FA2322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</w:t>
            </w:r>
          </w:p>
          <w:p w:rsidR="004B083E" w:rsidRPr="00346273" w:rsidRDefault="004B083E" w:rsidP="00ED60E1">
            <w:pPr>
              <w:jc w:val="center"/>
              <w:rPr>
                <w:rFonts w:ascii="Times New Roman" w:hAnsi="Times New Roman" w:cs="Times New Roman"/>
              </w:rPr>
            </w:pPr>
            <w:r w:rsidRPr="00346273">
              <w:rPr>
                <w:rFonts w:ascii="Times New Roman" w:hAnsi="Times New Roman" w:cs="Times New Roman"/>
                <w:b/>
                <w:highlight w:val="yellow"/>
              </w:rPr>
              <w:t>П</w:t>
            </w:r>
            <w:r w:rsidR="00ED60E1">
              <w:rPr>
                <w:rFonts w:ascii="Times New Roman" w:hAnsi="Times New Roman" w:cs="Times New Roman"/>
                <w:b/>
                <w:highlight w:val="yellow"/>
              </w:rPr>
              <w:t>риказ МБОУ СОШ № 24 № 391</w:t>
            </w:r>
            <w:r w:rsidR="00557021">
              <w:rPr>
                <w:rFonts w:ascii="Times New Roman" w:hAnsi="Times New Roman" w:cs="Times New Roman"/>
                <w:b/>
                <w:highlight w:val="yellow"/>
              </w:rPr>
              <w:t>-О от 2</w:t>
            </w:r>
            <w:r w:rsidR="00ED60E1">
              <w:rPr>
                <w:rFonts w:ascii="Times New Roman" w:hAnsi="Times New Roman" w:cs="Times New Roman"/>
                <w:b/>
                <w:highlight w:val="yellow"/>
              </w:rPr>
              <w:t>6</w:t>
            </w:r>
            <w:r w:rsidRPr="00346273">
              <w:rPr>
                <w:rFonts w:ascii="Times New Roman" w:hAnsi="Times New Roman" w:cs="Times New Roman"/>
                <w:b/>
                <w:highlight w:val="yellow"/>
              </w:rPr>
              <w:t>.08.2021</w:t>
            </w:r>
          </w:p>
        </w:tc>
      </w:tr>
      <w:tr w:rsidR="00FA2322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Pr="0058692A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>Определение (утверждение) состава апелляционной комиссии по каждому предмету (не менее 5 человек)</w:t>
            </w:r>
            <w:bookmarkStart w:id="0" w:name="_GoBack"/>
            <w:bookmarkEnd w:id="0"/>
          </w:p>
        </w:tc>
        <w:tc>
          <w:tcPr>
            <w:tcW w:w="1912" w:type="dxa"/>
          </w:tcPr>
          <w:p w:rsidR="00FA2322" w:rsidRPr="005C5D3F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FA2322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</w:t>
            </w:r>
          </w:p>
          <w:p w:rsidR="00ED60E1" w:rsidRPr="00B30A6A" w:rsidRDefault="00ED60E1" w:rsidP="00FA2322">
            <w:pPr>
              <w:jc w:val="center"/>
              <w:rPr>
                <w:rFonts w:ascii="Times New Roman" w:hAnsi="Times New Roman" w:cs="Times New Roman"/>
              </w:rPr>
            </w:pPr>
            <w:r w:rsidRPr="00B30A6A">
              <w:rPr>
                <w:rFonts w:ascii="Times New Roman" w:hAnsi="Times New Roman" w:cs="Times New Roman"/>
              </w:rPr>
              <w:t>Приказ МБОУ СОШ № 24 № 391-О от 26.08.2021</w:t>
            </w:r>
          </w:p>
        </w:tc>
      </w:tr>
      <w:tr w:rsidR="00FA2322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Pr="005959AB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: </w:t>
            </w:r>
          </w:p>
          <w:p w:rsidR="00FA2322" w:rsidRPr="005959AB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родолжительности проведения ШЭ,</w:t>
            </w:r>
          </w:p>
          <w:p w:rsidR="00FA2322" w:rsidRPr="005959AB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го оборудования,</w:t>
            </w:r>
          </w:p>
          <w:p w:rsidR="00FA2322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роцедуры регистрации участников,</w:t>
            </w:r>
          </w:p>
          <w:p w:rsidR="00FA2322" w:rsidRDefault="00FA2322" w:rsidP="00FA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388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дения туров школьного этапа олимпиа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FA2322" w:rsidRDefault="00FA2322" w:rsidP="00FA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рки олимпиадных работ,</w:t>
            </w:r>
          </w:p>
          <w:p w:rsidR="00FA2322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и методик оценивания выполненных работ </w:t>
            </w:r>
          </w:p>
          <w:p w:rsidR="00FA2322" w:rsidRPr="004F1DFC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расшифровки олимпиадных заданий,</w:t>
            </w:r>
          </w:p>
          <w:p w:rsidR="00FA2322" w:rsidRPr="005959AB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0F0388">
              <w:rPr>
                <w:rFonts w:ascii="Times New Roman" w:hAnsi="Times New Roman" w:cs="Times New Roman"/>
                <w:i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оказа выполненных работ,</w:t>
            </w:r>
          </w:p>
          <w:p w:rsidR="00FA2322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роцедуры апелляции участников</w:t>
            </w:r>
          </w:p>
          <w:p w:rsidR="00FA2322" w:rsidRPr="000F0388" w:rsidRDefault="00FA2322" w:rsidP="00FA2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ка подведение итогов школьного этапа </w:t>
            </w:r>
          </w:p>
        </w:tc>
        <w:tc>
          <w:tcPr>
            <w:tcW w:w="1912" w:type="dxa"/>
          </w:tcPr>
          <w:p w:rsidR="00FA2322" w:rsidRPr="005959AB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FA2322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</w:t>
            </w:r>
          </w:p>
        </w:tc>
      </w:tr>
      <w:tr w:rsidR="0037714B" w:rsidTr="007F167D">
        <w:tc>
          <w:tcPr>
            <w:tcW w:w="551" w:type="dxa"/>
          </w:tcPr>
          <w:p w:rsidR="0037714B" w:rsidRPr="0033399B" w:rsidRDefault="0037714B" w:rsidP="003771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37714B" w:rsidRPr="004F1DFC" w:rsidRDefault="0037714B" w:rsidP="003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ОО к информационно-телекоммуникационной сети «Интернет» </w:t>
            </w:r>
          </w:p>
        </w:tc>
        <w:tc>
          <w:tcPr>
            <w:tcW w:w="1912" w:type="dxa"/>
          </w:tcPr>
          <w:p w:rsidR="0037714B" w:rsidRDefault="0037714B" w:rsidP="0037714B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37714B" w:rsidRPr="004F1DFC" w:rsidRDefault="0037714B" w:rsidP="003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ОО к информационно-телекоммуникационной сети «Интернет» </w:t>
            </w:r>
          </w:p>
        </w:tc>
      </w:tr>
      <w:tr w:rsidR="0037714B" w:rsidTr="007F167D">
        <w:tc>
          <w:tcPr>
            <w:tcW w:w="551" w:type="dxa"/>
          </w:tcPr>
          <w:p w:rsidR="0037714B" w:rsidRPr="0033399B" w:rsidRDefault="0037714B" w:rsidP="003771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37714B" w:rsidRPr="00101E22" w:rsidRDefault="0037714B" w:rsidP="003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Ш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 кроме астрономии, биологии, информатики, математике, физике, химии</w:t>
            </w:r>
          </w:p>
        </w:tc>
        <w:tc>
          <w:tcPr>
            <w:tcW w:w="1912" w:type="dxa"/>
          </w:tcPr>
          <w:p w:rsidR="0037714B" w:rsidRPr="00101E22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МПМК </w:t>
            </w:r>
          </w:p>
        </w:tc>
        <w:tc>
          <w:tcPr>
            <w:tcW w:w="2677" w:type="dxa"/>
          </w:tcPr>
          <w:p w:rsidR="0037714B" w:rsidRPr="00101E22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>Инструкции для организаторов, жюри и т.п.</w:t>
            </w:r>
          </w:p>
        </w:tc>
      </w:tr>
      <w:tr w:rsidR="0037714B" w:rsidTr="007F167D">
        <w:tc>
          <w:tcPr>
            <w:tcW w:w="551" w:type="dxa"/>
          </w:tcPr>
          <w:p w:rsidR="0037714B" w:rsidRPr="0033399B" w:rsidRDefault="0037714B" w:rsidP="003771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37714B" w:rsidRDefault="0037714B" w:rsidP="003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и проведении ШЭ в СМИ на сайте Департамента, Малой академии и ОО, в социальных сетях в Интернете. </w:t>
            </w:r>
          </w:p>
        </w:tc>
        <w:tc>
          <w:tcPr>
            <w:tcW w:w="1912" w:type="dxa"/>
          </w:tcPr>
          <w:p w:rsidR="0037714B" w:rsidRPr="005C5D3F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Малая академия</w:t>
            </w:r>
          </w:p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37714B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FA2322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Pr="002D4E67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О, обучающихся, родителей о сроках и места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оведения ШЭ, о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и нормативных актов, в том числе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, официальные сайты, социальные сети, 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электронные дне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12" w:type="dxa"/>
          </w:tcPr>
          <w:p w:rsidR="00FA2322" w:rsidRPr="002D4E67" w:rsidRDefault="00FA2322" w:rsidP="00FA2322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лее по необходимости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Малая академия ОО</w:t>
            </w:r>
          </w:p>
        </w:tc>
        <w:tc>
          <w:tcPr>
            <w:tcW w:w="2677" w:type="dxa"/>
          </w:tcPr>
          <w:p w:rsidR="00FA2322" w:rsidRPr="002D4E67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22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квоты победителей и призеров ШЭ</w:t>
            </w:r>
          </w:p>
        </w:tc>
        <w:tc>
          <w:tcPr>
            <w:tcW w:w="1912" w:type="dxa"/>
          </w:tcPr>
          <w:p w:rsidR="00FA2322" w:rsidRPr="005C5D3F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FA2322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</w:t>
            </w:r>
          </w:p>
        </w:tc>
      </w:tr>
      <w:tr w:rsidR="00FA2322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Pr="00007497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лимпиадных заданий для проведения ШЭ по предметам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, биологии, информатики, математике, физике, химии</w:t>
            </w:r>
          </w:p>
        </w:tc>
        <w:tc>
          <w:tcPr>
            <w:tcW w:w="1912" w:type="dxa"/>
          </w:tcPr>
          <w:p w:rsidR="00FA2322" w:rsidRPr="005C5D3F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2677" w:type="dxa"/>
          </w:tcPr>
          <w:p w:rsidR="00FA2322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ПМК</w:t>
            </w:r>
          </w:p>
        </w:tc>
      </w:tr>
      <w:tr w:rsidR="00FA2322" w:rsidTr="007F167D">
        <w:tc>
          <w:tcPr>
            <w:tcW w:w="551" w:type="dxa"/>
          </w:tcPr>
          <w:p w:rsidR="00FA2322" w:rsidRPr="0033399B" w:rsidRDefault="00FA2322" w:rsidP="00FA23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FA2322" w:rsidRPr="0058692A" w:rsidRDefault="00FA2322" w:rsidP="00F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доставки комплектов олимпиадных заданий </w:t>
            </w:r>
          </w:p>
        </w:tc>
        <w:tc>
          <w:tcPr>
            <w:tcW w:w="1912" w:type="dxa"/>
          </w:tcPr>
          <w:p w:rsidR="00FA2322" w:rsidRPr="005C5D3F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FA2322" w:rsidRPr="005154AA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2677" w:type="dxa"/>
          </w:tcPr>
          <w:p w:rsidR="00FA2322" w:rsidRDefault="00FA2322" w:rsidP="00FA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</w:t>
            </w:r>
          </w:p>
        </w:tc>
      </w:tr>
      <w:tr w:rsidR="0037714B" w:rsidTr="007F167D">
        <w:tc>
          <w:tcPr>
            <w:tcW w:w="551" w:type="dxa"/>
          </w:tcPr>
          <w:p w:rsidR="0037714B" w:rsidRPr="0033399B" w:rsidRDefault="0037714B" w:rsidP="003771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37714B" w:rsidRPr="00BA432E" w:rsidRDefault="0037714B" w:rsidP="003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родителей для создания специальных условий для участников олимпиады с ОВЗ и детей-инвалидов</w:t>
            </w:r>
          </w:p>
        </w:tc>
        <w:tc>
          <w:tcPr>
            <w:tcW w:w="1912" w:type="dxa"/>
          </w:tcPr>
          <w:p w:rsidR="0037714B" w:rsidRPr="00BA432E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37714B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14B" w:rsidTr="007F167D">
        <w:tc>
          <w:tcPr>
            <w:tcW w:w="551" w:type="dxa"/>
          </w:tcPr>
          <w:p w:rsidR="0037714B" w:rsidRPr="0033399B" w:rsidRDefault="0037714B" w:rsidP="003771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37714B" w:rsidRPr="002D4E67" w:rsidRDefault="0037714B" w:rsidP="003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, учащихся 4-11 классов с Порядком проведения </w:t>
            </w:r>
            <w:proofErr w:type="spellStart"/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, особенностями проведения ШЭ</w:t>
            </w:r>
          </w:p>
        </w:tc>
        <w:tc>
          <w:tcPr>
            <w:tcW w:w="1912" w:type="dxa"/>
          </w:tcPr>
          <w:p w:rsidR="0037714B" w:rsidRPr="002D4E67" w:rsidRDefault="0037714B" w:rsidP="0037714B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до 5 сентября 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  <w:tc>
          <w:tcPr>
            <w:tcW w:w="2677" w:type="dxa"/>
          </w:tcPr>
          <w:p w:rsidR="0037714B" w:rsidRPr="002D4E67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айт, электронный дневник, социальные сети, родительские собрания, классные часы </w:t>
            </w:r>
          </w:p>
        </w:tc>
      </w:tr>
      <w:tr w:rsidR="0037714B" w:rsidTr="007F167D">
        <w:tc>
          <w:tcPr>
            <w:tcW w:w="551" w:type="dxa"/>
          </w:tcPr>
          <w:p w:rsidR="0037714B" w:rsidRPr="0033399B" w:rsidRDefault="0037714B" w:rsidP="003771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37714B" w:rsidRPr="002D4E67" w:rsidRDefault="0037714B" w:rsidP="003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стников по предметам и классам</w:t>
            </w:r>
          </w:p>
        </w:tc>
        <w:tc>
          <w:tcPr>
            <w:tcW w:w="1912" w:type="dxa"/>
          </w:tcPr>
          <w:p w:rsidR="0037714B" w:rsidRPr="002D4E67" w:rsidRDefault="0037714B" w:rsidP="0037714B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ординатор, классные руководители, учителя </w:t>
            </w:r>
          </w:p>
        </w:tc>
        <w:tc>
          <w:tcPr>
            <w:tcW w:w="2677" w:type="dxa"/>
          </w:tcPr>
          <w:p w:rsidR="0037714B" w:rsidRPr="002D4E67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участников олимпиады</w:t>
            </w:r>
          </w:p>
        </w:tc>
      </w:tr>
      <w:tr w:rsidR="006E414C" w:rsidTr="007F167D">
        <w:tc>
          <w:tcPr>
            <w:tcW w:w="551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6E414C" w:rsidRPr="00D32AA9" w:rsidRDefault="006E414C" w:rsidP="00D32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рабочих групп со специалистами </w:t>
            </w:r>
            <w:r w:rsidR="001300DA" w:rsidRPr="00D32AA9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D32A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AA9" w:rsidRPr="00D32AA9">
              <w:rPr>
                <w:rFonts w:ascii="Times New Roman" w:hAnsi="Times New Roman" w:cs="Times New Roman"/>
                <w:sz w:val="24"/>
                <w:szCs w:val="24"/>
              </w:rPr>
              <w:t>МКУ КНМЦ</w:t>
            </w:r>
            <w:r w:rsidRPr="00D32AA9">
              <w:rPr>
                <w:rFonts w:ascii="Times New Roman" w:hAnsi="Times New Roman" w:cs="Times New Roman"/>
                <w:sz w:val="24"/>
                <w:szCs w:val="24"/>
              </w:rPr>
              <w:t xml:space="preserve">, ОО, школьными координаторами </w:t>
            </w:r>
          </w:p>
        </w:tc>
        <w:tc>
          <w:tcPr>
            <w:tcW w:w="1912" w:type="dxa"/>
          </w:tcPr>
          <w:p w:rsidR="006E414C" w:rsidRPr="001300DA" w:rsidRDefault="00E0178E" w:rsidP="00E0178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D32AA9" w:rsidRPr="005154AA" w:rsidRDefault="006776EB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D32AA9" w:rsidRPr="005154AA" w:rsidRDefault="00D32AA9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МКУ КНМЦ</w:t>
            </w:r>
          </w:p>
          <w:p w:rsidR="006E414C" w:rsidRPr="005154AA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2677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8E" w:rsidTr="007F167D">
        <w:tc>
          <w:tcPr>
            <w:tcW w:w="551" w:type="dxa"/>
          </w:tcPr>
          <w:p w:rsidR="00E0178E" w:rsidRPr="0033399B" w:rsidRDefault="00E0178E" w:rsidP="00E0178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E0178E" w:rsidRDefault="00E0178E" w:rsidP="00E0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рабочих групп в ОО с учителями</w:t>
            </w:r>
          </w:p>
        </w:tc>
        <w:tc>
          <w:tcPr>
            <w:tcW w:w="1912" w:type="dxa"/>
          </w:tcPr>
          <w:p w:rsidR="00E0178E" w:rsidRPr="001300DA" w:rsidRDefault="00E0178E" w:rsidP="00E0178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E0178E" w:rsidRPr="005154AA" w:rsidRDefault="00E0178E" w:rsidP="00E0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иректор ОО, школьный координатор</w:t>
            </w:r>
          </w:p>
        </w:tc>
        <w:tc>
          <w:tcPr>
            <w:tcW w:w="2677" w:type="dxa"/>
          </w:tcPr>
          <w:p w:rsidR="00E0178E" w:rsidRDefault="00E0178E" w:rsidP="00E0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14B" w:rsidTr="007F167D">
        <w:tc>
          <w:tcPr>
            <w:tcW w:w="551" w:type="dxa"/>
          </w:tcPr>
          <w:p w:rsidR="0037714B" w:rsidRPr="0033399B" w:rsidRDefault="0037714B" w:rsidP="003771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37714B" w:rsidRPr="00BA432E" w:rsidRDefault="0037714B" w:rsidP="003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родителей (ознакомление с Порядком проведения </w:t>
            </w:r>
            <w:proofErr w:type="spellStart"/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в том числе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публикацию результатов)</w:t>
            </w:r>
          </w:p>
        </w:tc>
        <w:tc>
          <w:tcPr>
            <w:tcW w:w="1912" w:type="dxa"/>
          </w:tcPr>
          <w:p w:rsidR="0037714B" w:rsidRPr="00BA432E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37714B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 ШЭ;</w:t>
            </w:r>
          </w:p>
          <w:p w:rsidR="0037714B" w:rsidRPr="00BA432E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37714B" w:rsidTr="007F167D">
        <w:tc>
          <w:tcPr>
            <w:tcW w:w="551" w:type="dxa"/>
          </w:tcPr>
          <w:p w:rsidR="0037714B" w:rsidRPr="0033399B" w:rsidRDefault="0037714B" w:rsidP="003771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37714B" w:rsidRPr="00007497" w:rsidRDefault="0037714B" w:rsidP="003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обеспечение ШЭ</w:t>
            </w:r>
          </w:p>
        </w:tc>
        <w:tc>
          <w:tcPr>
            <w:tcW w:w="1912" w:type="dxa"/>
          </w:tcPr>
          <w:p w:rsidR="0037714B" w:rsidRPr="00007497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 сентябр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37714B" w:rsidRPr="005154AA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37714B" w:rsidRDefault="0037714B" w:rsidP="0037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7D" w:rsidTr="007F167D">
        <w:tc>
          <w:tcPr>
            <w:tcW w:w="551" w:type="dxa"/>
          </w:tcPr>
          <w:p w:rsidR="00B9707D" w:rsidRPr="0033399B" w:rsidRDefault="00B9707D" w:rsidP="00B970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B9707D" w:rsidRDefault="00B9707D" w:rsidP="00B9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, ответственных за проведение ШЭ </w:t>
            </w:r>
          </w:p>
          <w:p w:rsidR="00B9707D" w:rsidRDefault="00B9707D" w:rsidP="00B9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07D" w:rsidRDefault="00B9707D" w:rsidP="00B9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07D" w:rsidRDefault="00B9707D" w:rsidP="00B9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07D" w:rsidRDefault="00B9707D" w:rsidP="00B9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07D" w:rsidRDefault="00B9707D" w:rsidP="00B9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9707D" w:rsidRPr="005C5D3F" w:rsidRDefault="00B9707D" w:rsidP="00B9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B9707D" w:rsidRPr="005154AA" w:rsidRDefault="00B9707D" w:rsidP="00B9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B9707D" w:rsidRPr="005154AA" w:rsidRDefault="00B9707D" w:rsidP="00B9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Малая академия </w:t>
            </w:r>
            <w:r w:rsidRPr="0051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677" w:type="dxa"/>
          </w:tcPr>
          <w:p w:rsidR="00B9707D" w:rsidRPr="003B50A9" w:rsidRDefault="00B9707D" w:rsidP="00B9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Default="007F167D" w:rsidP="007F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кодов обучающимся для участия в ШЭ олимпиад по а</w:t>
            </w:r>
            <w:r w:rsidRPr="00871E5F">
              <w:rPr>
                <w:rFonts w:ascii="Times New Roman" w:hAnsi="Times New Roman" w:cs="Times New Roman"/>
                <w:sz w:val="24"/>
                <w:szCs w:val="28"/>
              </w:rPr>
              <w:t>строномии, биологии, информатике, математике, физике, хим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торые проводятся</w:t>
            </w:r>
            <w:r w:rsidRPr="00871E5F">
              <w:rPr>
                <w:rFonts w:ascii="Times New Roman" w:hAnsi="Times New Roman" w:cs="Times New Roman"/>
                <w:sz w:val="24"/>
                <w:szCs w:val="28"/>
              </w:rPr>
              <w:t xml:space="preserve"> на платформе Фонда «Талант и успех».</w:t>
            </w:r>
          </w:p>
        </w:tc>
        <w:tc>
          <w:tcPr>
            <w:tcW w:w="1912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дней до начало олимпиады 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</w:t>
            </w:r>
          </w:p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олимпиаду</w:t>
            </w:r>
          </w:p>
        </w:tc>
      </w:tr>
      <w:tr w:rsidR="00B9707D" w:rsidTr="007F167D">
        <w:tc>
          <w:tcPr>
            <w:tcW w:w="551" w:type="dxa"/>
          </w:tcPr>
          <w:p w:rsidR="00B9707D" w:rsidRPr="0033399B" w:rsidRDefault="00B9707D" w:rsidP="00B970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B9707D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: </w:t>
            </w:r>
          </w:p>
          <w:p w:rsidR="00B9707D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и выполнения заданий,</w:t>
            </w:r>
          </w:p>
          <w:p w:rsidR="00B9707D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и выполненных олимпиадных работ,</w:t>
            </w:r>
          </w:p>
          <w:p w:rsidR="00B9707D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анализа олимпиадных заданий,</w:t>
            </w:r>
          </w:p>
          <w:p w:rsidR="00B9707D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е выполненных работ,</w:t>
            </w:r>
          </w:p>
          <w:p w:rsidR="00B9707D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е подачи и рассмотрения апелляций, </w:t>
            </w:r>
          </w:p>
          <w:p w:rsidR="00B9707D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х для удаления с олимпиады, </w:t>
            </w:r>
          </w:p>
          <w:p w:rsidR="00B9707D" w:rsidRPr="0058692A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 и месте ознакомления с результатами олимпиад.</w:t>
            </w:r>
          </w:p>
        </w:tc>
        <w:tc>
          <w:tcPr>
            <w:tcW w:w="1912" w:type="dxa"/>
          </w:tcPr>
          <w:p w:rsidR="00B9707D" w:rsidRPr="0058692A" w:rsidRDefault="00B9707D" w:rsidP="00B9707D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B9707D" w:rsidRPr="005154AA" w:rsidRDefault="00B9707D" w:rsidP="00B9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B9707D" w:rsidRPr="0058692A" w:rsidRDefault="00B9707D" w:rsidP="00B9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ых сайтах, в электронных дневниках </w:t>
            </w: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Pr="00BA432E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участников олимпиады с ОВЗ и детей-инвалидов</w:t>
            </w:r>
          </w:p>
        </w:tc>
        <w:tc>
          <w:tcPr>
            <w:tcW w:w="1912" w:type="dxa"/>
          </w:tcPr>
          <w:p w:rsidR="007F167D" w:rsidRPr="00BA432E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, ОО</w:t>
            </w: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Default="007F167D" w:rsidP="007F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рганизаторов в аудитории проведения ШЭ, вне аудитории</w:t>
            </w:r>
          </w:p>
        </w:tc>
        <w:tc>
          <w:tcPr>
            <w:tcW w:w="1912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О</w:t>
            </w: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Э олимпиады по каждому общеобразовательному предмету</w:t>
            </w:r>
          </w:p>
        </w:tc>
        <w:tc>
          <w:tcPr>
            <w:tcW w:w="1912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К ШЭ, муниципальный координатор, ОО</w:t>
            </w:r>
          </w:p>
        </w:tc>
        <w:tc>
          <w:tcPr>
            <w:tcW w:w="2677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 раскодирование олимпиадных работ </w:t>
            </w:r>
          </w:p>
        </w:tc>
        <w:tc>
          <w:tcPr>
            <w:tcW w:w="1912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 xml:space="preserve">член ОК ШЭ </w:t>
            </w:r>
          </w:p>
        </w:tc>
        <w:tc>
          <w:tcPr>
            <w:tcW w:w="2677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Проверка, анализ и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1912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жюри ШЭ</w:t>
            </w:r>
          </w:p>
        </w:tc>
        <w:tc>
          <w:tcPr>
            <w:tcW w:w="2677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апелляцию, проведение апелляции</w:t>
            </w:r>
          </w:p>
        </w:tc>
        <w:tc>
          <w:tcPr>
            <w:tcW w:w="1912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апелляционная комиссия ШЭ</w:t>
            </w:r>
          </w:p>
        </w:tc>
        <w:tc>
          <w:tcPr>
            <w:tcW w:w="2677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Малую академию: </w:t>
            </w:r>
          </w:p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ов жюри ШЭ (рейтинговая таблица),</w:t>
            </w:r>
          </w:p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х отчетов о результатах выполнения заданий</w:t>
            </w:r>
          </w:p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граф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ШЭ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 ШЭ</w:t>
            </w:r>
          </w:p>
        </w:tc>
        <w:tc>
          <w:tcPr>
            <w:tcW w:w="2677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жюри,</w:t>
            </w:r>
          </w:p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Pr="004F1DFC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зультатов ШЭ, публикация на официальном сайте в сети «Интернет» </w:t>
            </w:r>
          </w:p>
        </w:tc>
        <w:tc>
          <w:tcPr>
            <w:tcW w:w="1912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проведения ШЭ, но </w:t>
            </w:r>
          </w:p>
          <w:p w:rsidR="007F167D" w:rsidRPr="004F1DFC" w:rsidRDefault="007F167D" w:rsidP="007F167D">
            <w:pPr>
              <w:jc w:val="center"/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позднее 21 дня со дня проведения тура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7F167D" w:rsidRPr="006239B6" w:rsidRDefault="007F167D" w:rsidP="007F16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</w:t>
            </w:r>
            <w:r w:rsidRPr="006239B6">
              <w:rPr>
                <w:rFonts w:ascii="Times New Roman" w:hAnsi="Times New Roman" w:cs="Times New Roman"/>
                <w:sz w:val="24"/>
                <w:szCs w:val="24"/>
              </w:rPr>
              <w:t>, публикация на сайте</w:t>
            </w: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Pr="004F1DFC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ШЭ</w:t>
            </w:r>
          </w:p>
        </w:tc>
        <w:tc>
          <w:tcPr>
            <w:tcW w:w="1912" w:type="dxa"/>
          </w:tcPr>
          <w:p w:rsidR="007F167D" w:rsidRPr="004F1DFC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7F167D" w:rsidRPr="006239B6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ШЭ, рассмотрение вопросов на совещании руководителей ОО, заместителей руководителей ОО, принятие управленческих решений</w:t>
            </w:r>
          </w:p>
        </w:tc>
        <w:tc>
          <w:tcPr>
            <w:tcW w:w="1912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7F167D" w:rsidRPr="003B50A9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овещаний</w:t>
            </w:r>
          </w:p>
        </w:tc>
      </w:tr>
      <w:tr w:rsidR="007F167D" w:rsidTr="007F167D">
        <w:tc>
          <w:tcPr>
            <w:tcW w:w="551" w:type="dxa"/>
          </w:tcPr>
          <w:p w:rsidR="007F167D" w:rsidRPr="0033399B" w:rsidRDefault="007F167D" w:rsidP="007F16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</w:tcPr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документов ШЭ:</w:t>
            </w:r>
          </w:p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ознакомление с Порядком проведения </w:t>
            </w:r>
            <w:proofErr w:type="spellStart"/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в том числе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на публикацию результа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67D" w:rsidRDefault="007F167D" w:rsidP="007F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ых работ по предметам</w:t>
            </w:r>
          </w:p>
        </w:tc>
        <w:tc>
          <w:tcPr>
            <w:tcW w:w="1912" w:type="dxa"/>
          </w:tcPr>
          <w:p w:rsidR="007F167D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7D" w:rsidRPr="00D63F08" w:rsidRDefault="007F167D" w:rsidP="007F16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>до 15 сентября 2022 года</w:t>
            </w:r>
          </w:p>
        </w:tc>
        <w:tc>
          <w:tcPr>
            <w:tcW w:w="2037" w:type="dxa"/>
            <w:shd w:val="clear" w:color="auto" w:fill="FFE599" w:themeFill="accent4" w:themeFillTint="66"/>
          </w:tcPr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7F167D" w:rsidRPr="005154AA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77" w:type="dxa"/>
          </w:tcPr>
          <w:p w:rsidR="007F167D" w:rsidRPr="003B50A9" w:rsidRDefault="007F167D" w:rsidP="007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A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</w:p>
        </w:tc>
      </w:tr>
    </w:tbl>
    <w:p w:rsidR="00B567CD" w:rsidRDefault="00B567CD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567CD" w:rsidSect="00A61F2B">
          <w:headerReference w:type="default" r:id="rId8"/>
          <w:type w:val="continuous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BA0800" w:rsidRDefault="00BA0800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CD" w:rsidRDefault="00B567CD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я:</w:t>
      </w:r>
    </w:p>
    <w:p w:rsidR="00B567CD" w:rsidRDefault="00B567CD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сероссийская олимпиада школьников</w:t>
      </w:r>
    </w:p>
    <w:p w:rsidR="006B356E" w:rsidRDefault="006B356E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– министерство образования, науки и молодежной политики Краснодарского края</w:t>
      </w:r>
    </w:p>
    <w:p w:rsidR="006B356E" w:rsidRDefault="006B356E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МК – региональные предметно-методические комиссии</w:t>
      </w:r>
    </w:p>
    <w:p w:rsidR="006B356E" w:rsidRDefault="006B356E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С ОКО – федеральная информационная система оценки качества образования</w:t>
      </w:r>
    </w:p>
    <w:p w:rsidR="00D32AA9" w:rsidRDefault="00D32AA9" w:rsidP="00B567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3FC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CD3FC2">
        <w:rPr>
          <w:rFonts w:ascii="Times New Roman" w:hAnsi="Times New Roman" w:cs="Times New Roman"/>
          <w:sz w:val="24"/>
          <w:szCs w:val="24"/>
        </w:rPr>
        <w:t xml:space="preserve">– </w:t>
      </w:r>
      <w:r w:rsidR="00CD3FC2" w:rsidRPr="00CD3FC2">
        <w:rPr>
          <w:rFonts w:ascii="Times New Roman" w:hAnsi="Times New Roman" w:cs="Times New Roman"/>
          <w:color w:val="000000"/>
          <w:sz w:val="24"/>
          <w:szCs w:val="24"/>
        </w:rPr>
        <w:t>департамент образования администрации муниципального образования город Краснодар</w:t>
      </w:r>
    </w:p>
    <w:p w:rsidR="00CD3FC2" w:rsidRDefault="00CD3FC2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FC2">
        <w:rPr>
          <w:rFonts w:ascii="Times New Roman" w:hAnsi="Times New Roman" w:cs="Times New Roman"/>
          <w:color w:val="000000"/>
          <w:sz w:val="24"/>
          <w:szCs w:val="24"/>
        </w:rPr>
        <w:t xml:space="preserve">МКУ КНМЦ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D3FC2">
        <w:rPr>
          <w:rFonts w:ascii="Times New Roman" w:hAnsi="Times New Roman" w:cs="Times New Roman"/>
          <w:sz w:val="24"/>
          <w:szCs w:val="24"/>
        </w:rPr>
        <w:t>муниципальное казенное учреждение муниципального образования город Краснодар «Краснодарский научно-методический центр»</w:t>
      </w:r>
    </w:p>
    <w:p w:rsidR="00CD3FC2" w:rsidRPr="00CD3FC2" w:rsidRDefault="00CD3FC2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FC2">
        <w:rPr>
          <w:rFonts w:ascii="Times New Roman" w:hAnsi="Times New Roman" w:cs="Times New Roman"/>
          <w:sz w:val="24"/>
          <w:szCs w:val="24"/>
        </w:rPr>
        <w:t xml:space="preserve">Малая академ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D3FC2">
        <w:rPr>
          <w:rFonts w:ascii="Times New Roman" w:hAnsi="Times New Roman"/>
          <w:color w:val="000000"/>
          <w:sz w:val="24"/>
          <w:szCs w:val="24"/>
        </w:rPr>
        <w:t>муниципальное учреждение дополнительного образования «Малая академия» муниципального образования город Краснодар</w:t>
      </w:r>
    </w:p>
    <w:p w:rsidR="006B356E" w:rsidRDefault="006B356E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МК – муниципальные предметно-методические комиссии</w:t>
      </w:r>
    </w:p>
    <w:p w:rsidR="006B356E" w:rsidRDefault="006B356E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Э школьный этап всероссийской олимпиады школьников</w:t>
      </w:r>
    </w:p>
    <w:p w:rsidR="006B356E" w:rsidRDefault="006B356E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ШЭ – организационный комитет школьного этапа</w:t>
      </w:r>
      <w:r w:rsidRPr="006B3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6B356E" w:rsidRDefault="006B356E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– общеобразовательная организация</w:t>
      </w:r>
    </w:p>
    <w:p w:rsidR="00B567CD" w:rsidRDefault="00B567CD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Т </w:t>
      </w:r>
      <w:r w:rsidR="00B250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</w:p>
    <w:p w:rsidR="006B356E" w:rsidRDefault="00346273" w:rsidP="006B3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, Б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, Ф, Х </w:t>
      </w:r>
      <w:r w:rsidR="006B356E">
        <w:rPr>
          <w:rFonts w:ascii="Times New Roman" w:hAnsi="Times New Roman" w:cs="Times New Roman"/>
          <w:sz w:val="24"/>
          <w:szCs w:val="24"/>
        </w:rPr>
        <w:t>- астрономия, биология, информатика, математика, физика, химия</w:t>
      </w:r>
    </w:p>
    <w:p w:rsidR="00E85CCD" w:rsidRDefault="00E85CCD" w:rsidP="0095321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356E" w:rsidRDefault="006B356E" w:rsidP="0095321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356E" w:rsidRDefault="006B356E" w:rsidP="00CD3FC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6B356E" w:rsidSect="00E85CCD">
          <w:type w:val="continuous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9"/>
        <w:gridCol w:w="6871"/>
      </w:tblGrid>
      <w:tr w:rsidR="00640D37" w:rsidTr="00E85CCD">
        <w:tc>
          <w:tcPr>
            <w:tcW w:w="7689" w:type="dxa"/>
          </w:tcPr>
          <w:p w:rsidR="00640D37" w:rsidRDefault="00640D37" w:rsidP="009532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71" w:type="dxa"/>
          </w:tcPr>
          <w:p w:rsidR="00640D37" w:rsidRPr="004E3D72" w:rsidRDefault="00640D37" w:rsidP="004E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37" w:rsidRPr="005610CA" w:rsidRDefault="00640D37" w:rsidP="00D96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D37" w:rsidRPr="005610CA" w:rsidSect="00D9639A">
      <w:type w:val="continuous"/>
      <w:pgSz w:w="16838" w:h="11906" w:orient="landscape"/>
      <w:pgMar w:top="851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30" w:rsidRDefault="00403B30" w:rsidP="000A13FF">
      <w:pPr>
        <w:spacing w:after="0" w:line="240" w:lineRule="auto"/>
      </w:pPr>
      <w:r>
        <w:separator/>
      </w:r>
    </w:p>
  </w:endnote>
  <w:endnote w:type="continuationSeparator" w:id="0">
    <w:p w:rsidR="00403B30" w:rsidRDefault="00403B30" w:rsidP="000A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30" w:rsidRDefault="00403B30" w:rsidP="000A13FF">
      <w:pPr>
        <w:spacing w:after="0" w:line="240" w:lineRule="auto"/>
      </w:pPr>
      <w:r>
        <w:separator/>
      </w:r>
    </w:p>
  </w:footnote>
  <w:footnote w:type="continuationSeparator" w:id="0">
    <w:p w:rsidR="00403B30" w:rsidRDefault="00403B30" w:rsidP="000A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233800"/>
      <w:docPartObj>
        <w:docPartGallery w:val="Page Numbers (Margins)"/>
        <w:docPartUnique/>
      </w:docPartObj>
    </w:sdtPr>
    <w:sdtEndPr/>
    <w:sdtContent>
      <w:p w:rsidR="000A13FF" w:rsidRDefault="000A13FF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E11698" wp14:editId="6D2C68CF">
                  <wp:simplePos x="0" y="0"/>
                  <wp:positionH relativeFrom="rightMargin">
                    <wp:posOffset>-173355</wp:posOffset>
                  </wp:positionH>
                  <wp:positionV relativeFrom="page">
                    <wp:posOffset>3351530</wp:posOffset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id w:val="48906734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A13FF" w:rsidRPr="000A13FF" w:rsidRDefault="000A13F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0A13FF">
                                    <w:rPr>
                                      <w:rFonts w:eastAsiaTheme="minorEastAsia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A13FF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0A13FF">
                                    <w:rPr>
                                      <w:rFonts w:eastAsiaTheme="minorEastAsia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015338" w:rsidRPr="0001533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0A13FF"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E11698" id="Прямоугольник 2" o:spid="_x0000_s1026" style="position:absolute;margin-left:-13.65pt;margin-top:263.9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" o:allowincell="f" filled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id w:val="4890673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A13FF" w:rsidRPr="000A13FF" w:rsidRDefault="000A13F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 w:rsidRPr="000A13FF">
                              <w:rPr>
                                <w:rFonts w:eastAsiaTheme="minorEastAsia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A13FF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0A13FF">
                              <w:rPr>
                                <w:rFonts w:eastAsiaTheme="minorEastAsia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15338" w:rsidRPr="0001533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0A13FF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72AED"/>
    <w:multiLevelType w:val="hybridMultilevel"/>
    <w:tmpl w:val="F744A5DA"/>
    <w:lvl w:ilvl="0" w:tplc="2750A378">
      <w:start w:val="1"/>
      <w:numFmt w:val="decimal"/>
      <w:lvlText w:val="%1."/>
      <w:lvlJc w:val="righ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4B"/>
    <w:rsid w:val="00007497"/>
    <w:rsid w:val="0001378C"/>
    <w:rsid w:val="00015338"/>
    <w:rsid w:val="00031C4F"/>
    <w:rsid w:val="00045B7E"/>
    <w:rsid w:val="00051FCE"/>
    <w:rsid w:val="00060A13"/>
    <w:rsid w:val="0008297F"/>
    <w:rsid w:val="000A13FF"/>
    <w:rsid w:val="000A50A3"/>
    <w:rsid w:val="000D6D8C"/>
    <w:rsid w:val="000E23C7"/>
    <w:rsid w:val="000F0388"/>
    <w:rsid w:val="00101E22"/>
    <w:rsid w:val="00105B9E"/>
    <w:rsid w:val="00117C72"/>
    <w:rsid w:val="001300DA"/>
    <w:rsid w:val="00145C1D"/>
    <w:rsid w:val="00153798"/>
    <w:rsid w:val="001543F3"/>
    <w:rsid w:val="001611FC"/>
    <w:rsid w:val="00167412"/>
    <w:rsid w:val="00176FE8"/>
    <w:rsid w:val="00185748"/>
    <w:rsid w:val="001A5A4C"/>
    <w:rsid w:val="001A6071"/>
    <w:rsid w:val="001D5733"/>
    <w:rsid w:val="001E6BDE"/>
    <w:rsid w:val="00227F71"/>
    <w:rsid w:val="002433ED"/>
    <w:rsid w:val="002B171C"/>
    <w:rsid w:val="002C06BC"/>
    <w:rsid w:val="002C51DE"/>
    <w:rsid w:val="002D4E67"/>
    <w:rsid w:val="002E0F47"/>
    <w:rsid w:val="002F5AEE"/>
    <w:rsid w:val="003127BA"/>
    <w:rsid w:val="0033399B"/>
    <w:rsid w:val="00342D7C"/>
    <w:rsid w:val="00346273"/>
    <w:rsid w:val="003472FF"/>
    <w:rsid w:val="00353CA5"/>
    <w:rsid w:val="00365B68"/>
    <w:rsid w:val="00370396"/>
    <w:rsid w:val="003732B9"/>
    <w:rsid w:val="0037714B"/>
    <w:rsid w:val="00381B24"/>
    <w:rsid w:val="003A68DA"/>
    <w:rsid w:val="003B50A9"/>
    <w:rsid w:val="003D1B27"/>
    <w:rsid w:val="003E5739"/>
    <w:rsid w:val="00403B30"/>
    <w:rsid w:val="00430DCA"/>
    <w:rsid w:val="004357AA"/>
    <w:rsid w:val="0045573F"/>
    <w:rsid w:val="00486CBE"/>
    <w:rsid w:val="004B083E"/>
    <w:rsid w:val="004E3D72"/>
    <w:rsid w:val="004F1DFC"/>
    <w:rsid w:val="005154AA"/>
    <w:rsid w:val="0055685F"/>
    <w:rsid w:val="00557021"/>
    <w:rsid w:val="005610CA"/>
    <w:rsid w:val="0058692A"/>
    <w:rsid w:val="005959AB"/>
    <w:rsid w:val="005C28B9"/>
    <w:rsid w:val="005C5D3F"/>
    <w:rsid w:val="005C68EB"/>
    <w:rsid w:val="006239B6"/>
    <w:rsid w:val="00640D37"/>
    <w:rsid w:val="006439F2"/>
    <w:rsid w:val="0064516A"/>
    <w:rsid w:val="00675F4B"/>
    <w:rsid w:val="006776EB"/>
    <w:rsid w:val="006B356E"/>
    <w:rsid w:val="006B6D25"/>
    <w:rsid w:val="006C3B08"/>
    <w:rsid w:val="006C5329"/>
    <w:rsid w:val="006D5127"/>
    <w:rsid w:val="006E24CD"/>
    <w:rsid w:val="006E414C"/>
    <w:rsid w:val="006F3993"/>
    <w:rsid w:val="007231E3"/>
    <w:rsid w:val="00766B81"/>
    <w:rsid w:val="00772CF2"/>
    <w:rsid w:val="007B5941"/>
    <w:rsid w:val="007F167D"/>
    <w:rsid w:val="007F1FDA"/>
    <w:rsid w:val="008061B9"/>
    <w:rsid w:val="008133C9"/>
    <w:rsid w:val="00861815"/>
    <w:rsid w:val="0087024C"/>
    <w:rsid w:val="00871E5F"/>
    <w:rsid w:val="008C1A4F"/>
    <w:rsid w:val="00904892"/>
    <w:rsid w:val="00953215"/>
    <w:rsid w:val="009748D9"/>
    <w:rsid w:val="0097572A"/>
    <w:rsid w:val="00983B47"/>
    <w:rsid w:val="00986667"/>
    <w:rsid w:val="00996425"/>
    <w:rsid w:val="009E3E7D"/>
    <w:rsid w:val="009E5F73"/>
    <w:rsid w:val="009F2A72"/>
    <w:rsid w:val="009F6F5A"/>
    <w:rsid w:val="00A03598"/>
    <w:rsid w:val="00A41855"/>
    <w:rsid w:val="00A42D3F"/>
    <w:rsid w:val="00A60DD9"/>
    <w:rsid w:val="00A61F2B"/>
    <w:rsid w:val="00A97B7E"/>
    <w:rsid w:val="00AB4FDF"/>
    <w:rsid w:val="00AB647A"/>
    <w:rsid w:val="00AD693C"/>
    <w:rsid w:val="00B06FA7"/>
    <w:rsid w:val="00B25086"/>
    <w:rsid w:val="00B30A6A"/>
    <w:rsid w:val="00B30E69"/>
    <w:rsid w:val="00B567CD"/>
    <w:rsid w:val="00B64A19"/>
    <w:rsid w:val="00B9707D"/>
    <w:rsid w:val="00BA0800"/>
    <w:rsid w:val="00BA2961"/>
    <w:rsid w:val="00BA432E"/>
    <w:rsid w:val="00BC2454"/>
    <w:rsid w:val="00BD64D2"/>
    <w:rsid w:val="00BE7371"/>
    <w:rsid w:val="00BE7C54"/>
    <w:rsid w:val="00BF6FDF"/>
    <w:rsid w:val="00BF768D"/>
    <w:rsid w:val="00C64677"/>
    <w:rsid w:val="00C64A36"/>
    <w:rsid w:val="00C64E3C"/>
    <w:rsid w:val="00C82CF4"/>
    <w:rsid w:val="00CA6E40"/>
    <w:rsid w:val="00CB3FC7"/>
    <w:rsid w:val="00CC5793"/>
    <w:rsid w:val="00CD3FC2"/>
    <w:rsid w:val="00D10774"/>
    <w:rsid w:val="00D11995"/>
    <w:rsid w:val="00D1519C"/>
    <w:rsid w:val="00D32AA9"/>
    <w:rsid w:val="00D4606C"/>
    <w:rsid w:val="00D53180"/>
    <w:rsid w:val="00D634E0"/>
    <w:rsid w:val="00D63F08"/>
    <w:rsid w:val="00D825FA"/>
    <w:rsid w:val="00D861A8"/>
    <w:rsid w:val="00D9639A"/>
    <w:rsid w:val="00DA14BA"/>
    <w:rsid w:val="00DA3615"/>
    <w:rsid w:val="00DE6FC9"/>
    <w:rsid w:val="00DF585A"/>
    <w:rsid w:val="00E0178E"/>
    <w:rsid w:val="00E01E6A"/>
    <w:rsid w:val="00E03B58"/>
    <w:rsid w:val="00E13326"/>
    <w:rsid w:val="00E25BE9"/>
    <w:rsid w:val="00E33E34"/>
    <w:rsid w:val="00E35427"/>
    <w:rsid w:val="00E421DD"/>
    <w:rsid w:val="00E535C6"/>
    <w:rsid w:val="00E65A1B"/>
    <w:rsid w:val="00E76D30"/>
    <w:rsid w:val="00E85CCD"/>
    <w:rsid w:val="00EB16CB"/>
    <w:rsid w:val="00EC59F7"/>
    <w:rsid w:val="00ED2BF1"/>
    <w:rsid w:val="00ED2E20"/>
    <w:rsid w:val="00ED60E1"/>
    <w:rsid w:val="00F04BB2"/>
    <w:rsid w:val="00F06655"/>
    <w:rsid w:val="00F64460"/>
    <w:rsid w:val="00F93CEB"/>
    <w:rsid w:val="00FA2322"/>
    <w:rsid w:val="00FB13E2"/>
    <w:rsid w:val="00FB7B08"/>
    <w:rsid w:val="00FD46AB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F5762-DAB0-4A66-AB7D-790881CB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B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39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3FF"/>
  </w:style>
  <w:style w:type="paragraph" w:styleId="a9">
    <w:name w:val="footer"/>
    <w:basedOn w:val="a"/>
    <w:link w:val="aa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9D5F-11EC-43C1-BC65-A229C263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Елена</cp:lastModifiedBy>
  <cp:revision>32</cp:revision>
  <cp:lastPrinted>2021-08-20T11:03:00Z</cp:lastPrinted>
  <dcterms:created xsi:type="dcterms:W3CDTF">2021-08-20T07:18:00Z</dcterms:created>
  <dcterms:modified xsi:type="dcterms:W3CDTF">2021-08-27T13:26:00Z</dcterms:modified>
</cp:coreProperties>
</file>